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112D" w14:textId="77777777" w:rsidR="00A97367" w:rsidRPr="002E64B4" w:rsidRDefault="00A97367" w:rsidP="00ED1D15">
      <w:pPr>
        <w:rPr>
          <w:rFonts w:ascii="Arial" w:hAnsi="Arial" w:cs="Arial"/>
          <w:sz w:val="22"/>
          <w:szCs w:val="22"/>
        </w:rPr>
      </w:pPr>
    </w:p>
    <w:p w14:paraId="59CFB454" w14:textId="77777777" w:rsidR="00A97367" w:rsidRPr="002E64B4" w:rsidRDefault="00A97367" w:rsidP="00ED1D15">
      <w:pPr>
        <w:tabs>
          <w:tab w:val="left" w:pos="2070"/>
        </w:tabs>
        <w:jc w:val="center"/>
        <w:rPr>
          <w:rFonts w:ascii="Arial" w:hAnsi="Arial" w:cs="Arial"/>
          <w:b/>
          <w:shadow/>
          <w:color w:val="0000FF"/>
          <w:sz w:val="22"/>
          <w:szCs w:val="22"/>
        </w:rPr>
      </w:pPr>
      <w:r w:rsidRPr="002E64B4">
        <w:rPr>
          <w:rFonts w:ascii="Arial" w:hAnsi="Arial" w:cs="Arial"/>
          <w:b/>
          <w:shadow/>
          <w:color w:val="0000FF"/>
          <w:sz w:val="22"/>
          <w:szCs w:val="22"/>
        </w:rPr>
        <w:t xml:space="preserve">FORMULÁRIO Nº </w:t>
      </w:r>
      <w:r w:rsidR="009F33A6" w:rsidRPr="002E64B4">
        <w:rPr>
          <w:rFonts w:ascii="Arial" w:hAnsi="Arial" w:cs="Arial"/>
          <w:b/>
          <w:shadow/>
          <w:color w:val="0000FF"/>
          <w:sz w:val="22"/>
          <w:szCs w:val="22"/>
        </w:rPr>
        <w:t>3</w:t>
      </w:r>
      <w:r w:rsidRPr="002E64B4">
        <w:rPr>
          <w:rFonts w:ascii="Arial" w:hAnsi="Arial" w:cs="Arial"/>
          <w:b/>
          <w:shadow/>
          <w:color w:val="0000FF"/>
          <w:sz w:val="22"/>
          <w:szCs w:val="22"/>
        </w:rPr>
        <w:t xml:space="preserve">: CRIAÇÃO </w:t>
      </w:r>
      <w:r w:rsidR="00B726C0" w:rsidRPr="002E64B4">
        <w:rPr>
          <w:rFonts w:ascii="Arial" w:hAnsi="Arial" w:cs="Arial"/>
          <w:b/>
          <w:shadow/>
          <w:color w:val="0000FF"/>
          <w:sz w:val="22"/>
          <w:szCs w:val="22"/>
        </w:rPr>
        <w:t xml:space="preserve">E/OU </w:t>
      </w:r>
      <w:r w:rsidR="001F21DC" w:rsidRPr="002E64B4">
        <w:rPr>
          <w:rFonts w:ascii="Arial" w:hAnsi="Arial" w:cs="Arial"/>
          <w:b/>
          <w:shadow/>
          <w:color w:val="0000FF"/>
          <w:sz w:val="22"/>
          <w:szCs w:val="22"/>
        </w:rPr>
        <w:t>REEDIÇÃO</w:t>
      </w:r>
      <w:r w:rsidR="008131AC">
        <w:rPr>
          <w:rFonts w:ascii="Arial" w:hAnsi="Arial" w:cs="Arial"/>
          <w:b/>
          <w:shadow/>
          <w:color w:val="0000FF"/>
          <w:sz w:val="22"/>
          <w:szCs w:val="22"/>
        </w:rPr>
        <w:t xml:space="preserve"> </w:t>
      </w:r>
      <w:r w:rsidR="001F21DC" w:rsidRPr="002E64B4">
        <w:rPr>
          <w:rFonts w:ascii="Arial" w:hAnsi="Arial" w:cs="Arial"/>
          <w:b/>
          <w:shadow/>
          <w:color w:val="0000FF"/>
          <w:sz w:val="22"/>
          <w:szCs w:val="22"/>
        </w:rPr>
        <w:t>DE</w:t>
      </w:r>
      <w:r w:rsidRPr="002E64B4">
        <w:rPr>
          <w:rFonts w:ascii="Arial" w:hAnsi="Arial" w:cs="Arial"/>
          <w:b/>
          <w:shadow/>
          <w:color w:val="0000FF"/>
          <w:sz w:val="22"/>
          <w:szCs w:val="22"/>
        </w:rPr>
        <w:t xml:space="preserve"> CURSOS </w:t>
      </w:r>
      <w:r w:rsidR="002E64B4" w:rsidRPr="002E64B4">
        <w:rPr>
          <w:rFonts w:ascii="Arial" w:hAnsi="Arial" w:cs="Arial"/>
          <w:b/>
          <w:shadow/>
          <w:color w:val="0000FF"/>
          <w:sz w:val="22"/>
          <w:szCs w:val="22"/>
        </w:rPr>
        <w:t>DE ATUALIZAÇÃO</w:t>
      </w:r>
    </w:p>
    <w:p w14:paraId="1045D136" w14:textId="77777777" w:rsidR="00A97367" w:rsidRDefault="00A97367" w:rsidP="00ED1D15">
      <w:pPr>
        <w:jc w:val="center"/>
        <w:rPr>
          <w:rFonts w:ascii="Arial" w:hAnsi="Arial" w:cs="Arial"/>
          <w:b/>
          <w:shadow/>
          <w:color w:val="FF0000"/>
          <w:sz w:val="22"/>
          <w:szCs w:val="22"/>
        </w:rPr>
      </w:pPr>
    </w:p>
    <w:tbl>
      <w:tblPr>
        <w:tblW w:w="97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55"/>
      </w:tblGrid>
      <w:tr w:rsidR="002E64B4" w:rsidRPr="0008378A" w14:paraId="75ED50DC" w14:textId="77777777" w:rsidTr="00ED1D15">
        <w:tc>
          <w:tcPr>
            <w:tcW w:w="9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7BE29" w14:textId="77777777" w:rsidR="002E64B4" w:rsidRPr="0008378A" w:rsidRDefault="002E64B4" w:rsidP="00ED1D1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8378A">
              <w:rPr>
                <w:rFonts w:ascii="Arial" w:hAnsi="Arial" w:cs="Arial"/>
                <w:b/>
                <w:sz w:val="22"/>
                <w:szCs w:val="22"/>
              </w:rPr>
              <w:t>Proponente: Universidade Regional Integrada do Alto Uruguai e das Missões - URI</w:t>
            </w:r>
          </w:p>
          <w:p w14:paraId="49C717EA" w14:textId="77777777" w:rsidR="002E64B4" w:rsidRPr="0008378A" w:rsidRDefault="0032754F" w:rsidP="00ED1D1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âmpus</w:t>
            </w:r>
            <w:r w:rsidR="002E64B4" w:rsidRPr="0008378A">
              <w:rPr>
                <w:rFonts w:ascii="Arial" w:hAnsi="Arial" w:cs="Arial"/>
                <w:sz w:val="22"/>
                <w:szCs w:val="22"/>
              </w:rPr>
              <w:t xml:space="preserve"> Promotor: </w:t>
            </w:r>
          </w:p>
        </w:tc>
      </w:tr>
    </w:tbl>
    <w:p w14:paraId="2C43F47F" w14:textId="77777777" w:rsidR="002E64B4" w:rsidRDefault="002E64B4" w:rsidP="00ED1D15">
      <w:pPr>
        <w:suppressAutoHyphens/>
        <w:spacing w:before="60" w:after="60"/>
        <w:rPr>
          <w:rFonts w:ascii="Arial" w:hAnsi="Arial" w:cs="Arial"/>
          <w:b/>
          <w:sz w:val="22"/>
          <w:szCs w:val="22"/>
          <w:lang w:eastAsia="zh-CN"/>
        </w:rPr>
      </w:pPr>
    </w:p>
    <w:p w14:paraId="46076741" w14:textId="77777777" w:rsidR="002E64B4" w:rsidRPr="002E64B4" w:rsidRDefault="002E64B4" w:rsidP="00ED1D15">
      <w:pPr>
        <w:numPr>
          <w:ilvl w:val="0"/>
          <w:numId w:val="2"/>
        </w:numPr>
        <w:tabs>
          <w:tab w:val="left" w:pos="360"/>
        </w:tabs>
        <w:suppressAutoHyphens/>
        <w:ind w:left="0" w:firstLine="0"/>
        <w:rPr>
          <w:rFonts w:ascii="Arial" w:hAnsi="Arial" w:cs="Arial"/>
          <w:b/>
          <w:color w:val="000080"/>
          <w:sz w:val="22"/>
          <w:szCs w:val="22"/>
          <w:lang w:eastAsia="zh-CN"/>
        </w:rPr>
      </w:pPr>
      <w:r w:rsidRPr="002E64B4">
        <w:rPr>
          <w:rFonts w:ascii="Arial" w:hAnsi="Arial" w:cs="Arial"/>
          <w:b/>
          <w:color w:val="000080"/>
          <w:sz w:val="22"/>
          <w:szCs w:val="22"/>
          <w:lang w:eastAsia="zh-CN"/>
        </w:rPr>
        <w:t xml:space="preserve">IDENTIFICAÇÃO </w:t>
      </w:r>
      <w:r>
        <w:rPr>
          <w:rFonts w:ascii="Arial" w:hAnsi="Arial" w:cs="Arial"/>
          <w:b/>
          <w:color w:val="000080"/>
          <w:sz w:val="22"/>
          <w:szCs w:val="22"/>
          <w:lang w:eastAsia="zh-CN"/>
        </w:rPr>
        <w:t>DA PROPOSTA</w:t>
      </w:r>
    </w:p>
    <w:p w14:paraId="25110E85" w14:textId="77777777" w:rsidR="002E64B4" w:rsidRDefault="002E64B4" w:rsidP="00ED1D15">
      <w:pPr>
        <w:suppressAutoHyphens/>
        <w:spacing w:before="60" w:after="60"/>
        <w:rPr>
          <w:rFonts w:ascii="Arial" w:hAnsi="Arial" w:cs="Arial"/>
          <w:sz w:val="22"/>
          <w:szCs w:val="22"/>
          <w:lang w:eastAsia="zh-CN"/>
        </w:rPr>
      </w:pPr>
      <w:r w:rsidRPr="002E64B4">
        <w:rPr>
          <w:rFonts w:ascii="Arial" w:hAnsi="Arial" w:cs="Arial"/>
          <w:sz w:val="22"/>
          <w:szCs w:val="22"/>
          <w:lang w:eastAsia="zh-CN"/>
        </w:rPr>
        <w:t xml:space="preserve">Curso de </w:t>
      </w:r>
      <w:r w:rsidR="00DD5DA3">
        <w:rPr>
          <w:rFonts w:ascii="Arial" w:hAnsi="Arial" w:cs="Arial"/>
          <w:sz w:val="22"/>
          <w:szCs w:val="22"/>
          <w:lang w:eastAsia="zh-CN"/>
        </w:rPr>
        <w:t>A</w:t>
      </w:r>
      <w:r>
        <w:rPr>
          <w:rFonts w:ascii="Arial" w:hAnsi="Arial" w:cs="Arial"/>
          <w:sz w:val="22"/>
          <w:szCs w:val="22"/>
          <w:lang w:eastAsia="zh-CN"/>
        </w:rPr>
        <w:t>tualização</w:t>
      </w:r>
      <w:r w:rsidRPr="002E64B4">
        <w:rPr>
          <w:rFonts w:ascii="Arial" w:hAnsi="Arial" w:cs="Arial"/>
          <w:sz w:val="22"/>
          <w:szCs w:val="22"/>
          <w:lang w:eastAsia="zh-CN"/>
        </w:rPr>
        <w:t xml:space="preserve"> em: </w:t>
      </w:r>
    </w:p>
    <w:p w14:paraId="1A66B8FE" w14:textId="77777777" w:rsidR="008F175D" w:rsidRPr="002E64B4" w:rsidRDefault="008F175D" w:rsidP="00ED1D15">
      <w:pPr>
        <w:suppressAutoHyphens/>
        <w:spacing w:before="60" w:after="60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Novo: ( )    Reedição: ( )</w:t>
      </w:r>
    </w:p>
    <w:p w14:paraId="71D3B659" w14:textId="77777777" w:rsidR="002E64B4" w:rsidRPr="002E64B4" w:rsidRDefault="002E64B4" w:rsidP="00ED1D15">
      <w:pPr>
        <w:suppressAutoHyphens/>
        <w:spacing w:before="60" w:after="60"/>
        <w:rPr>
          <w:rFonts w:ascii="Arial" w:hAnsi="Arial" w:cs="Arial"/>
          <w:sz w:val="22"/>
          <w:szCs w:val="22"/>
          <w:lang w:eastAsia="zh-CN"/>
        </w:rPr>
      </w:pPr>
      <w:r w:rsidRPr="002E64B4">
        <w:rPr>
          <w:rFonts w:ascii="Arial" w:hAnsi="Arial" w:cs="Arial"/>
          <w:sz w:val="22"/>
          <w:szCs w:val="22"/>
          <w:lang w:eastAsia="zh-CN"/>
        </w:rPr>
        <w:t xml:space="preserve">Área do conhecimento: </w:t>
      </w:r>
    </w:p>
    <w:p w14:paraId="62075882" w14:textId="77777777" w:rsidR="002E64B4" w:rsidRPr="002E64B4" w:rsidRDefault="002E64B4" w:rsidP="00ED1D15">
      <w:pPr>
        <w:suppressAutoHyphens/>
        <w:spacing w:before="60" w:after="60"/>
        <w:rPr>
          <w:rFonts w:ascii="Arial" w:hAnsi="Arial" w:cs="Arial"/>
          <w:sz w:val="22"/>
          <w:szCs w:val="22"/>
          <w:lang w:eastAsia="zh-CN"/>
        </w:rPr>
      </w:pPr>
      <w:r w:rsidRPr="002E64B4">
        <w:rPr>
          <w:rFonts w:ascii="Arial" w:hAnsi="Arial" w:cs="Arial"/>
          <w:sz w:val="22"/>
          <w:szCs w:val="22"/>
          <w:lang w:eastAsia="zh-CN"/>
        </w:rPr>
        <w:t>C</w:t>
      </w:r>
      <w:r w:rsidR="000D4893">
        <w:rPr>
          <w:rFonts w:ascii="Arial" w:hAnsi="Arial" w:cs="Arial"/>
          <w:sz w:val="22"/>
          <w:szCs w:val="22"/>
          <w:lang w:eastAsia="zh-CN"/>
        </w:rPr>
        <w:t>â</w:t>
      </w:r>
      <w:r w:rsidRPr="002E64B4">
        <w:rPr>
          <w:rFonts w:ascii="Arial" w:hAnsi="Arial" w:cs="Arial"/>
          <w:sz w:val="22"/>
          <w:szCs w:val="22"/>
          <w:lang w:eastAsia="zh-CN"/>
        </w:rPr>
        <w:t xml:space="preserve">mpus em que será </w:t>
      </w:r>
      <w:r w:rsidR="00A2420F">
        <w:rPr>
          <w:rFonts w:ascii="Arial" w:hAnsi="Arial" w:cs="Arial"/>
          <w:sz w:val="22"/>
          <w:szCs w:val="22"/>
          <w:lang w:eastAsia="zh-CN"/>
        </w:rPr>
        <w:t>ofertado</w:t>
      </w:r>
      <w:r w:rsidRPr="002E64B4">
        <w:rPr>
          <w:rFonts w:ascii="Arial" w:hAnsi="Arial" w:cs="Arial"/>
          <w:sz w:val="22"/>
          <w:szCs w:val="22"/>
          <w:lang w:eastAsia="zh-CN"/>
        </w:rPr>
        <w:t xml:space="preserve">: </w:t>
      </w:r>
    </w:p>
    <w:p w14:paraId="4EDB6DE2" w14:textId="77777777" w:rsidR="002E64B4" w:rsidRPr="002E64B4" w:rsidRDefault="002E64B4" w:rsidP="00ED1D15">
      <w:pPr>
        <w:suppressAutoHyphens/>
        <w:rPr>
          <w:rFonts w:ascii="Arial" w:hAnsi="Arial" w:cs="Arial"/>
          <w:sz w:val="22"/>
          <w:szCs w:val="22"/>
          <w:lang w:eastAsia="zh-CN"/>
        </w:rPr>
      </w:pPr>
      <w:r w:rsidRPr="002E64B4">
        <w:rPr>
          <w:rFonts w:ascii="Arial" w:hAnsi="Arial" w:cs="Arial"/>
          <w:sz w:val="22"/>
          <w:szCs w:val="22"/>
          <w:lang w:eastAsia="zh-CN"/>
        </w:rPr>
        <w:t xml:space="preserve">Endereço de funcionamento: </w:t>
      </w:r>
    </w:p>
    <w:p w14:paraId="53135E34" w14:textId="77777777" w:rsidR="002E64B4" w:rsidRPr="002E64B4" w:rsidRDefault="002E64B4" w:rsidP="00ED1D15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14:paraId="2911C855" w14:textId="798CD609" w:rsidR="002E64B4" w:rsidRPr="00D86578" w:rsidRDefault="002E64B4" w:rsidP="00ED1D15">
      <w:pPr>
        <w:suppressAutoHyphens/>
        <w:rPr>
          <w:rFonts w:ascii="Arial" w:eastAsia="Verdana" w:hAnsi="Arial" w:cs="Arial"/>
          <w:b/>
          <w:bCs/>
          <w:sz w:val="22"/>
          <w:szCs w:val="22"/>
          <w:lang w:eastAsia="zh-CN"/>
        </w:rPr>
      </w:pPr>
      <w:r w:rsidRPr="00D86578">
        <w:rPr>
          <w:rFonts w:ascii="Arial" w:hAnsi="Arial" w:cs="Arial"/>
          <w:b/>
          <w:bCs/>
          <w:sz w:val="22"/>
          <w:szCs w:val="22"/>
          <w:lang w:eastAsia="zh-CN"/>
        </w:rPr>
        <w:t xml:space="preserve">Carga Horária (CH) Total </w:t>
      </w:r>
    </w:p>
    <w:p w14:paraId="2A3F3DBF" w14:textId="77777777" w:rsidR="002E64B4" w:rsidRPr="002E64B4" w:rsidRDefault="002E64B4" w:rsidP="00ED1D15">
      <w:pPr>
        <w:suppressAutoHyphens/>
        <w:spacing w:before="60" w:after="60"/>
        <w:rPr>
          <w:rFonts w:ascii="Arial" w:hAnsi="Arial" w:cs="Arial"/>
          <w:sz w:val="22"/>
          <w:szCs w:val="22"/>
          <w:lang w:eastAsia="zh-CN"/>
        </w:rPr>
      </w:pPr>
      <w:r w:rsidRPr="002E64B4">
        <w:rPr>
          <w:rFonts w:ascii="Arial" w:hAnsi="Arial" w:cs="Arial"/>
          <w:sz w:val="22"/>
          <w:szCs w:val="22"/>
          <w:lang w:eastAsia="zh-CN"/>
        </w:rPr>
        <w:t xml:space="preserve">_______h (60h ou mais - </w:t>
      </w:r>
      <w:r>
        <w:rPr>
          <w:rFonts w:ascii="Arial" w:hAnsi="Arial" w:cs="Arial"/>
          <w:sz w:val="22"/>
          <w:szCs w:val="22"/>
          <w:lang w:eastAsia="zh-CN"/>
        </w:rPr>
        <w:t>Atualização</w:t>
      </w:r>
      <w:r w:rsidRPr="002E64B4">
        <w:rPr>
          <w:rFonts w:ascii="Arial" w:hAnsi="Arial" w:cs="Arial"/>
          <w:sz w:val="22"/>
          <w:szCs w:val="22"/>
          <w:lang w:eastAsia="zh-CN"/>
        </w:rPr>
        <w:t>)</w:t>
      </w:r>
    </w:p>
    <w:p w14:paraId="57308C32" w14:textId="77777777" w:rsidR="00A97367" w:rsidRDefault="00A97367" w:rsidP="00ED1D15">
      <w:pPr>
        <w:rPr>
          <w:rFonts w:ascii="Arial" w:hAnsi="Arial" w:cs="Arial"/>
          <w:b/>
          <w:caps/>
          <w:color w:val="000080"/>
          <w:sz w:val="22"/>
          <w:szCs w:val="22"/>
        </w:rPr>
      </w:pPr>
    </w:p>
    <w:p w14:paraId="7C7F42C3" w14:textId="77777777" w:rsidR="002706D7" w:rsidRPr="002706D7" w:rsidRDefault="002706D7" w:rsidP="00ED1D15">
      <w:pPr>
        <w:suppressAutoHyphens/>
        <w:spacing w:before="60" w:after="60"/>
        <w:rPr>
          <w:rFonts w:ascii="Arial" w:eastAsia="Verdana" w:hAnsi="Arial" w:cs="Arial"/>
          <w:sz w:val="22"/>
          <w:szCs w:val="22"/>
          <w:lang w:eastAsia="zh-CN"/>
        </w:rPr>
      </w:pPr>
      <w:r w:rsidRPr="002706D7">
        <w:rPr>
          <w:rFonts w:ascii="Arial" w:hAnsi="Arial" w:cs="Arial"/>
          <w:sz w:val="22"/>
          <w:szCs w:val="22"/>
          <w:lang w:eastAsia="zh-CN"/>
        </w:rPr>
        <w:t xml:space="preserve">Período de funcionamento: </w:t>
      </w:r>
      <w:r w:rsidRPr="002706D7">
        <w:rPr>
          <w:rFonts w:ascii="Arial" w:hAnsi="Arial" w:cs="Arial"/>
          <w:b/>
          <w:bCs/>
          <w:sz w:val="22"/>
          <w:szCs w:val="22"/>
          <w:lang w:eastAsia="zh-CN"/>
        </w:rPr>
        <w:t>Início</w:t>
      </w:r>
      <w:r w:rsidRPr="002706D7">
        <w:rPr>
          <w:rFonts w:ascii="Arial" w:hAnsi="Arial" w:cs="Arial"/>
          <w:sz w:val="22"/>
          <w:szCs w:val="22"/>
          <w:lang w:eastAsia="zh-CN"/>
        </w:rPr>
        <w:t xml:space="preserve">:                </w:t>
      </w:r>
      <w:r w:rsidRPr="002706D7">
        <w:rPr>
          <w:rFonts w:ascii="Arial" w:hAnsi="Arial" w:cs="Arial"/>
          <w:b/>
          <w:bCs/>
          <w:sz w:val="22"/>
          <w:szCs w:val="22"/>
          <w:lang w:eastAsia="zh-CN"/>
        </w:rPr>
        <w:t>Término</w:t>
      </w:r>
      <w:r w:rsidRPr="002706D7">
        <w:rPr>
          <w:rFonts w:ascii="Arial" w:hAnsi="Arial" w:cs="Arial"/>
          <w:sz w:val="22"/>
          <w:szCs w:val="22"/>
          <w:lang w:eastAsia="zh-CN"/>
        </w:rPr>
        <w:t xml:space="preserve">: </w:t>
      </w:r>
    </w:p>
    <w:p w14:paraId="3931228F" w14:textId="77777777" w:rsidR="002706D7" w:rsidRPr="002706D7" w:rsidRDefault="002706D7" w:rsidP="00ED1D15">
      <w:pPr>
        <w:suppressAutoHyphens/>
        <w:spacing w:before="60" w:after="60"/>
        <w:rPr>
          <w:rFonts w:ascii="Arial" w:hAnsi="Arial" w:cs="Arial"/>
          <w:sz w:val="22"/>
          <w:szCs w:val="22"/>
          <w:lang w:eastAsia="zh-CN"/>
        </w:rPr>
      </w:pPr>
      <w:r w:rsidRPr="002706D7">
        <w:rPr>
          <w:rFonts w:ascii="Arial" w:hAnsi="Arial" w:cs="Arial"/>
          <w:sz w:val="22"/>
          <w:szCs w:val="22"/>
          <w:lang w:eastAsia="zh-CN"/>
        </w:rPr>
        <w:t>Horário de Funcionamento:</w:t>
      </w:r>
    </w:p>
    <w:tbl>
      <w:tblPr>
        <w:tblW w:w="95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992"/>
        <w:gridCol w:w="1276"/>
        <w:gridCol w:w="1177"/>
        <w:gridCol w:w="1384"/>
        <w:gridCol w:w="1385"/>
        <w:gridCol w:w="1395"/>
      </w:tblGrid>
      <w:tr w:rsidR="002706D7" w:rsidRPr="002706D7" w14:paraId="581A57BE" w14:textId="77777777" w:rsidTr="00ED1D15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79B32" w14:textId="77777777" w:rsidR="002706D7" w:rsidRPr="002706D7" w:rsidRDefault="002706D7" w:rsidP="00ED1D15">
            <w:pPr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706D7">
              <w:rPr>
                <w:rFonts w:ascii="Arial" w:hAnsi="Arial" w:cs="Arial"/>
                <w:sz w:val="22"/>
                <w:szCs w:val="22"/>
                <w:lang w:eastAsia="zh-CN"/>
              </w:rPr>
              <w:t>Dia Sema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99F70" w14:textId="77777777" w:rsidR="002706D7" w:rsidRPr="002706D7" w:rsidRDefault="002706D7" w:rsidP="00ED1D15">
            <w:pPr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2706D7">
              <w:rPr>
                <w:rFonts w:ascii="Arial" w:hAnsi="Arial" w:cs="Arial"/>
                <w:sz w:val="22"/>
                <w:szCs w:val="22"/>
                <w:lang w:eastAsia="zh-CN"/>
              </w:rPr>
              <w:t>Se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6501A" w14:textId="77777777" w:rsidR="002706D7" w:rsidRPr="002706D7" w:rsidRDefault="002706D7" w:rsidP="00ED1D15">
            <w:pPr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706D7">
              <w:rPr>
                <w:rFonts w:ascii="Arial" w:hAnsi="Arial" w:cs="Arial"/>
                <w:sz w:val="22"/>
                <w:szCs w:val="22"/>
                <w:lang w:eastAsia="zh-CN"/>
              </w:rPr>
              <w:t>Ter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BA2B3" w14:textId="77777777" w:rsidR="002706D7" w:rsidRPr="002706D7" w:rsidRDefault="002706D7" w:rsidP="00ED1D15">
            <w:pPr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2706D7">
              <w:rPr>
                <w:rFonts w:ascii="Arial" w:hAnsi="Arial" w:cs="Arial"/>
                <w:sz w:val="22"/>
                <w:szCs w:val="22"/>
                <w:lang w:eastAsia="zh-CN"/>
              </w:rPr>
              <w:t>Qua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A224" w14:textId="77777777" w:rsidR="002706D7" w:rsidRPr="002706D7" w:rsidRDefault="002706D7" w:rsidP="00ED1D15">
            <w:pPr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2706D7">
              <w:rPr>
                <w:rFonts w:ascii="Arial" w:hAnsi="Arial" w:cs="Arial"/>
                <w:sz w:val="22"/>
                <w:szCs w:val="22"/>
                <w:lang w:eastAsia="zh-CN"/>
              </w:rPr>
              <w:t>Qui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21540" w14:textId="77777777" w:rsidR="002706D7" w:rsidRPr="002706D7" w:rsidRDefault="002706D7" w:rsidP="00ED1D15">
            <w:pPr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706D7">
              <w:rPr>
                <w:rFonts w:ascii="Arial" w:hAnsi="Arial" w:cs="Arial"/>
                <w:sz w:val="22"/>
                <w:szCs w:val="22"/>
                <w:lang w:eastAsia="zh-CN"/>
              </w:rPr>
              <w:t>Sex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E760" w14:textId="77777777" w:rsidR="002706D7" w:rsidRPr="002706D7" w:rsidRDefault="002706D7" w:rsidP="00ED1D15">
            <w:pPr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706D7">
              <w:rPr>
                <w:rFonts w:ascii="Arial" w:hAnsi="Arial" w:cs="Arial"/>
                <w:sz w:val="22"/>
                <w:szCs w:val="22"/>
                <w:lang w:eastAsia="zh-CN"/>
              </w:rPr>
              <w:t>Sáb</w:t>
            </w:r>
          </w:p>
        </w:tc>
      </w:tr>
      <w:tr w:rsidR="002706D7" w:rsidRPr="002706D7" w14:paraId="40F05DC5" w14:textId="77777777" w:rsidTr="00ED1D15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4F642" w14:textId="77777777" w:rsidR="002706D7" w:rsidRPr="002706D7" w:rsidRDefault="002706D7" w:rsidP="00ED1D15">
            <w:pPr>
              <w:suppressAutoHyphens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706D7">
              <w:rPr>
                <w:rFonts w:ascii="Arial" w:hAnsi="Arial" w:cs="Arial"/>
                <w:sz w:val="22"/>
                <w:szCs w:val="22"/>
                <w:lang w:eastAsia="zh-CN"/>
              </w:rPr>
              <w:t>Horário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7FA79" w14:textId="77777777" w:rsidR="002706D7" w:rsidRPr="002706D7" w:rsidRDefault="002706D7" w:rsidP="00ED1D15">
            <w:pPr>
              <w:suppressAutoHyphens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706D7">
              <w:rPr>
                <w:rFonts w:ascii="Arial" w:hAnsi="Arial" w:cs="Arial"/>
                <w:sz w:val="22"/>
                <w:szCs w:val="22"/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0CC27" w14:textId="77777777" w:rsidR="002706D7" w:rsidRPr="002706D7" w:rsidRDefault="002706D7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49FA1" w14:textId="77777777" w:rsidR="002706D7" w:rsidRPr="002706D7" w:rsidRDefault="002706D7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CA473" w14:textId="77777777" w:rsidR="002706D7" w:rsidRPr="002706D7" w:rsidRDefault="002706D7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DBC20" w14:textId="77777777" w:rsidR="002706D7" w:rsidRPr="002706D7" w:rsidRDefault="002706D7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6E420" w14:textId="77777777" w:rsidR="002706D7" w:rsidRPr="002706D7" w:rsidRDefault="002706D7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8AEC" w14:textId="77777777" w:rsidR="002706D7" w:rsidRPr="002706D7" w:rsidRDefault="002706D7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2706D7" w:rsidRPr="002706D7" w14:paraId="334F1414" w14:textId="77777777" w:rsidTr="00ED1D15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A26D5" w14:textId="77777777" w:rsidR="002706D7" w:rsidRPr="002706D7" w:rsidRDefault="002706D7" w:rsidP="00ED1D15">
            <w:pPr>
              <w:suppressAutoHyphens/>
              <w:snapToGrid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0922C" w14:textId="77777777" w:rsidR="002706D7" w:rsidRPr="002706D7" w:rsidRDefault="002706D7" w:rsidP="00ED1D15">
            <w:pPr>
              <w:suppressAutoHyphens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706D7">
              <w:rPr>
                <w:rFonts w:ascii="Arial" w:hAnsi="Arial" w:cs="Arial"/>
                <w:sz w:val="22"/>
                <w:szCs w:val="22"/>
                <w:lang w:eastAsia="zh-CN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45ED3" w14:textId="77777777" w:rsidR="002706D7" w:rsidRPr="002706D7" w:rsidRDefault="002706D7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6B160" w14:textId="77777777" w:rsidR="002706D7" w:rsidRPr="002706D7" w:rsidRDefault="002706D7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F78DC" w14:textId="77777777" w:rsidR="002706D7" w:rsidRPr="002706D7" w:rsidRDefault="002706D7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C4040" w14:textId="77777777" w:rsidR="002706D7" w:rsidRPr="002706D7" w:rsidRDefault="002706D7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9B729" w14:textId="77777777" w:rsidR="002706D7" w:rsidRPr="002706D7" w:rsidRDefault="002706D7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668D" w14:textId="77777777" w:rsidR="002706D7" w:rsidRPr="002706D7" w:rsidRDefault="002706D7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2706D7" w:rsidRPr="002706D7" w14:paraId="7FFDAB5F" w14:textId="77777777" w:rsidTr="00ED1D15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20978" w14:textId="77777777" w:rsidR="002706D7" w:rsidRPr="002706D7" w:rsidRDefault="002706D7" w:rsidP="00ED1D15">
            <w:pPr>
              <w:suppressAutoHyphens/>
              <w:snapToGrid w:val="0"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2485D" w14:textId="77777777" w:rsidR="002706D7" w:rsidRPr="002706D7" w:rsidRDefault="002706D7" w:rsidP="00ED1D15">
            <w:pPr>
              <w:suppressAutoHyphens/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706D7">
              <w:rPr>
                <w:rFonts w:ascii="Arial" w:hAnsi="Arial" w:cs="Arial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EF6B8" w14:textId="77777777" w:rsidR="002706D7" w:rsidRPr="002706D7" w:rsidRDefault="002706D7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D001" w14:textId="77777777" w:rsidR="002706D7" w:rsidRPr="002706D7" w:rsidRDefault="002706D7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8411" w14:textId="77777777" w:rsidR="002706D7" w:rsidRPr="002706D7" w:rsidRDefault="002706D7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24184" w14:textId="77777777" w:rsidR="002706D7" w:rsidRPr="002706D7" w:rsidRDefault="002706D7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8276B" w14:textId="77777777" w:rsidR="002706D7" w:rsidRPr="002706D7" w:rsidRDefault="002706D7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CEBC4" w14:textId="77777777" w:rsidR="002706D7" w:rsidRPr="002706D7" w:rsidRDefault="002706D7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41A44E61" w14:textId="77777777" w:rsidR="002706D7" w:rsidRPr="002706D7" w:rsidRDefault="002706D7" w:rsidP="00ED1D15">
      <w:pPr>
        <w:suppressAutoHyphens/>
        <w:spacing w:before="60" w:after="60"/>
        <w:rPr>
          <w:rFonts w:ascii="Arial" w:hAnsi="Arial" w:cs="Arial"/>
          <w:sz w:val="22"/>
          <w:szCs w:val="22"/>
          <w:lang w:eastAsia="zh-CN"/>
        </w:rPr>
      </w:pPr>
      <w:r w:rsidRPr="002706D7">
        <w:rPr>
          <w:rFonts w:ascii="Arial" w:hAnsi="Arial" w:cs="Arial"/>
          <w:sz w:val="22"/>
          <w:szCs w:val="22"/>
          <w:lang w:eastAsia="zh-CN"/>
        </w:rPr>
        <w:t xml:space="preserve">* </w:t>
      </w:r>
      <w:r w:rsidRPr="00390B98">
        <w:rPr>
          <w:rFonts w:ascii="Arial" w:hAnsi="Arial" w:cs="Arial"/>
          <w:sz w:val="18"/>
          <w:szCs w:val="18"/>
          <w:lang w:eastAsia="zh-CN"/>
        </w:rPr>
        <w:t>Considerar de 10 a 15 minutos de intervalo.</w:t>
      </w:r>
    </w:p>
    <w:p w14:paraId="575FA43F" w14:textId="77777777" w:rsidR="002706D7" w:rsidRPr="002706D7" w:rsidRDefault="002706D7" w:rsidP="00ED1D15">
      <w:pPr>
        <w:suppressAutoHyphens/>
        <w:spacing w:before="60" w:after="60"/>
        <w:rPr>
          <w:rFonts w:ascii="Arial" w:hAnsi="Arial" w:cs="Arial"/>
          <w:sz w:val="22"/>
          <w:szCs w:val="22"/>
          <w:lang w:eastAsia="zh-CN"/>
        </w:rPr>
      </w:pPr>
    </w:p>
    <w:p w14:paraId="0B2CE9E5" w14:textId="77777777" w:rsidR="002706D7" w:rsidRPr="002706D7" w:rsidRDefault="002706D7" w:rsidP="00ED1D15">
      <w:pPr>
        <w:suppressAutoHyphens/>
        <w:spacing w:before="60" w:after="60"/>
        <w:rPr>
          <w:rFonts w:ascii="Arial" w:hAnsi="Arial" w:cs="Arial"/>
          <w:sz w:val="22"/>
          <w:szCs w:val="22"/>
          <w:lang w:eastAsia="zh-CN"/>
        </w:rPr>
      </w:pPr>
      <w:r w:rsidRPr="002706D7">
        <w:rPr>
          <w:rFonts w:ascii="Arial" w:hAnsi="Arial" w:cs="Arial"/>
          <w:sz w:val="22"/>
          <w:szCs w:val="22"/>
          <w:lang w:eastAsia="zh-CN"/>
        </w:rPr>
        <w:t xml:space="preserve">Modalidade: ( </w:t>
      </w:r>
      <w:r w:rsidR="00F56EE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2706D7">
        <w:rPr>
          <w:rFonts w:ascii="Arial" w:hAnsi="Arial" w:cs="Arial"/>
          <w:sz w:val="22"/>
          <w:szCs w:val="22"/>
          <w:lang w:eastAsia="zh-CN"/>
        </w:rPr>
        <w:t xml:space="preserve">) Presencial   (  ) A distância </w:t>
      </w:r>
      <w:r w:rsidR="005211BA">
        <w:rPr>
          <w:rFonts w:ascii="Arial" w:hAnsi="Arial" w:cs="Arial"/>
          <w:sz w:val="22"/>
          <w:szCs w:val="22"/>
          <w:lang w:eastAsia="zh-CN"/>
        </w:rPr>
        <w:t xml:space="preserve">(Até </w:t>
      </w:r>
      <w:r w:rsidR="00F31065">
        <w:rPr>
          <w:rFonts w:ascii="Arial" w:hAnsi="Arial" w:cs="Arial"/>
          <w:sz w:val="22"/>
          <w:szCs w:val="22"/>
          <w:lang w:eastAsia="zh-CN"/>
        </w:rPr>
        <w:t>4</w:t>
      </w:r>
      <w:r w:rsidR="005211BA">
        <w:rPr>
          <w:rFonts w:ascii="Arial" w:hAnsi="Arial" w:cs="Arial"/>
          <w:sz w:val="22"/>
          <w:szCs w:val="22"/>
          <w:lang w:eastAsia="zh-CN"/>
        </w:rPr>
        <w:t>0% da carga horária total )</w:t>
      </w:r>
    </w:p>
    <w:p w14:paraId="5515A3F9" w14:textId="77777777" w:rsidR="002706D7" w:rsidRPr="002706D7" w:rsidRDefault="002706D7" w:rsidP="00ED1D15">
      <w:pPr>
        <w:suppressAutoHyphens/>
        <w:spacing w:before="60" w:after="60"/>
        <w:rPr>
          <w:rFonts w:ascii="Arial" w:hAnsi="Arial" w:cs="Arial"/>
          <w:sz w:val="22"/>
          <w:szCs w:val="22"/>
          <w:lang w:eastAsia="zh-CN"/>
        </w:rPr>
      </w:pPr>
      <w:r w:rsidRPr="002706D7">
        <w:rPr>
          <w:rFonts w:ascii="Arial" w:hAnsi="Arial" w:cs="Arial"/>
          <w:sz w:val="22"/>
          <w:szCs w:val="22"/>
          <w:lang w:eastAsia="zh-CN"/>
        </w:rPr>
        <w:t>Frequência mínima em cada disciplina (%): 75%</w:t>
      </w:r>
    </w:p>
    <w:p w14:paraId="3A40609F" w14:textId="77777777" w:rsidR="002706D7" w:rsidRPr="002706D7" w:rsidRDefault="002706D7" w:rsidP="00ED1D15">
      <w:pPr>
        <w:suppressAutoHyphens/>
        <w:spacing w:before="60" w:after="60"/>
        <w:jc w:val="both"/>
        <w:rPr>
          <w:rFonts w:ascii="Arial" w:hAnsi="Arial" w:cs="Arial"/>
          <w:sz w:val="22"/>
          <w:szCs w:val="22"/>
          <w:lang w:eastAsia="zh-CN"/>
        </w:rPr>
      </w:pPr>
      <w:r w:rsidRPr="002706D7">
        <w:rPr>
          <w:rFonts w:ascii="Arial" w:hAnsi="Arial" w:cs="Arial"/>
          <w:sz w:val="22"/>
          <w:szCs w:val="22"/>
          <w:lang w:eastAsia="zh-CN"/>
        </w:rPr>
        <w:t>Parcerias firmadas:</w:t>
      </w:r>
    </w:p>
    <w:p w14:paraId="52C79372" w14:textId="77777777" w:rsidR="002706D7" w:rsidRPr="002706D7" w:rsidRDefault="002706D7" w:rsidP="00ED1D15">
      <w:pPr>
        <w:suppressAutoHyphens/>
        <w:spacing w:before="60" w:after="60"/>
        <w:jc w:val="both"/>
        <w:rPr>
          <w:rFonts w:ascii="Arial" w:hAnsi="Arial" w:cs="Arial"/>
          <w:sz w:val="22"/>
          <w:szCs w:val="22"/>
          <w:lang w:eastAsia="zh-CN"/>
        </w:rPr>
      </w:pPr>
      <w:r w:rsidRPr="002706D7">
        <w:rPr>
          <w:rFonts w:ascii="Arial" w:hAnsi="Arial" w:cs="Arial"/>
          <w:sz w:val="22"/>
          <w:szCs w:val="22"/>
          <w:lang w:eastAsia="zh-CN"/>
        </w:rPr>
        <w:t>Valor total do curso:</w:t>
      </w:r>
    </w:p>
    <w:p w14:paraId="4D705487" w14:textId="77777777" w:rsidR="002706D7" w:rsidRPr="002706D7" w:rsidRDefault="002706D7" w:rsidP="00ED1D15">
      <w:pPr>
        <w:suppressAutoHyphens/>
        <w:spacing w:before="60" w:after="60"/>
        <w:jc w:val="both"/>
        <w:rPr>
          <w:rFonts w:ascii="Arial" w:hAnsi="Arial" w:cs="Arial"/>
          <w:sz w:val="22"/>
          <w:szCs w:val="22"/>
          <w:lang w:eastAsia="zh-CN"/>
        </w:rPr>
      </w:pPr>
      <w:r w:rsidRPr="002706D7">
        <w:rPr>
          <w:rFonts w:ascii="Arial" w:hAnsi="Arial" w:cs="Arial"/>
          <w:sz w:val="22"/>
          <w:szCs w:val="22"/>
          <w:lang w:eastAsia="zh-CN"/>
        </w:rPr>
        <w:t xml:space="preserve">Valor de cada parcela: </w:t>
      </w:r>
    </w:p>
    <w:p w14:paraId="6967B042" w14:textId="77777777" w:rsidR="002706D7" w:rsidRDefault="002706D7" w:rsidP="00ED1D15">
      <w:pPr>
        <w:suppressAutoHyphens/>
        <w:spacing w:before="60" w:after="60"/>
        <w:jc w:val="both"/>
        <w:rPr>
          <w:rFonts w:ascii="Arial" w:hAnsi="Arial" w:cs="Arial"/>
          <w:sz w:val="22"/>
          <w:szCs w:val="22"/>
          <w:lang w:eastAsia="zh-CN"/>
        </w:rPr>
      </w:pPr>
      <w:r w:rsidRPr="002706D7">
        <w:rPr>
          <w:rFonts w:ascii="Arial" w:hAnsi="Arial" w:cs="Arial"/>
          <w:sz w:val="22"/>
          <w:szCs w:val="22"/>
          <w:lang w:eastAsia="zh-CN"/>
        </w:rPr>
        <w:t>Existência de bolsa: (  ) Não</w:t>
      </w:r>
      <w:r w:rsidR="00711825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2706D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E30FA" w:rsidRPr="002706D7">
        <w:rPr>
          <w:rFonts w:ascii="Arial" w:hAnsi="Arial" w:cs="Arial"/>
          <w:sz w:val="22"/>
          <w:szCs w:val="22"/>
          <w:lang w:eastAsia="zh-CN"/>
        </w:rPr>
        <w:t xml:space="preserve">(  ) Sim     </w:t>
      </w:r>
      <w:r w:rsidRPr="002706D7">
        <w:rPr>
          <w:rFonts w:ascii="Arial" w:hAnsi="Arial" w:cs="Arial"/>
          <w:sz w:val="22"/>
          <w:szCs w:val="22"/>
          <w:lang w:eastAsia="zh-CN"/>
        </w:rPr>
        <w:t xml:space="preserve">  Qual:</w:t>
      </w:r>
    </w:p>
    <w:p w14:paraId="49E1BF6C" w14:textId="77777777" w:rsidR="00E23004" w:rsidRDefault="00E23004" w:rsidP="00ED1D15">
      <w:pPr>
        <w:suppressAutoHyphens/>
        <w:spacing w:before="60" w:after="6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74797E34" w14:textId="77777777" w:rsidR="00E23004" w:rsidRPr="007A539D" w:rsidRDefault="00E23004" w:rsidP="00ED1D15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rFonts w:ascii="Arial" w:hAnsi="Arial" w:cs="Arial"/>
          <w:sz w:val="22"/>
          <w:szCs w:val="22"/>
        </w:rPr>
      </w:pPr>
      <w:r w:rsidRPr="00E833F9">
        <w:rPr>
          <w:rFonts w:ascii="Arial" w:hAnsi="Arial" w:cs="Arial"/>
          <w:b/>
          <w:color w:val="000080"/>
          <w:sz w:val="22"/>
          <w:szCs w:val="22"/>
        </w:rPr>
        <w:t>OBJETIVO</w:t>
      </w:r>
      <w:r w:rsidR="0097356A">
        <w:rPr>
          <w:rFonts w:ascii="Arial" w:hAnsi="Arial" w:cs="Arial"/>
          <w:b/>
          <w:color w:val="000080"/>
          <w:sz w:val="22"/>
          <w:szCs w:val="22"/>
        </w:rPr>
        <w:t xml:space="preserve"> GERAL</w:t>
      </w:r>
    </w:p>
    <w:p w14:paraId="73EB8746" w14:textId="77777777" w:rsidR="00334C15" w:rsidRDefault="00DE48FF" w:rsidP="00ED1D15">
      <w:pPr>
        <w:tabs>
          <w:tab w:val="num" w:pos="284"/>
          <w:tab w:val="left" w:pos="426"/>
        </w:tabs>
        <w:spacing w:before="60" w:after="60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Descrever o propósito do curso.</w:t>
      </w:r>
    </w:p>
    <w:p w14:paraId="2DB18855" w14:textId="77777777" w:rsidR="00334C15" w:rsidRPr="007A539D" w:rsidRDefault="00334C15" w:rsidP="00ED1D15">
      <w:pPr>
        <w:tabs>
          <w:tab w:val="num" w:pos="284"/>
          <w:tab w:val="left" w:pos="426"/>
        </w:tabs>
        <w:spacing w:before="60" w:after="6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EC8011E" w14:textId="77777777" w:rsidR="00334C15" w:rsidRPr="00C36BFA" w:rsidRDefault="00334C15" w:rsidP="00ED1D15">
      <w:pPr>
        <w:numPr>
          <w:ilvl w:val="0"/>
          <w:numId w:val="2"/>
        </w:numPr>
        <w:tabs>
          <w:tab w:val="left" w:pos="284"/>
          <w:tab w:val="left" w:pos="426"/>
        </w:tabs>
        <w:suppressAutoHyphens/>
        <w:ind w:left="0" w:firstLine="0"/>
        <w:rPr>
          <w:rFonts w:ascii="Arial" w:hAnsi="Arial" w:cs="Arial"/>
          <w:sz w:val="22"/>
          <w:szCs w:val="22"/>
        </w:rPr>
      </w:pPr>
      <w:r w:rsidRPr="0008378A">
        <w:rPr>
          <w:rFonts w:ascii="Arial" w:hAnsi="Arial" w:cs="Arial"/>
          <w:b/>
          <w:color w:val="000080"/>
          <w:sz w:val="22"/>
          <w:szCs w:val="22"/>
        </w:rPr>
        <w:t>METODOLOGIA</w:t>
      </w:r>
      <w:r>
        <w:rPr>
          <w:rFonts w:ascii="Arial" w:hAnsi="Arial" w:cs="Arial"/>
          <w:b/>
          <w:color w:val="000080"/>
          <w:sz w:val="22"/>
          <w:szCs w:val="22"/>
        </w:rPr>
        <w:t xml:space="preserve"> – PRESENCIAL/EAD</w:t>
      </w:r>
    </w:p>
    <w:p w14:paraId="29DFA661" w14:textId="77777777" w:rsidR="00334C15" w:rsidRDefault="00334C15" w:rsidP="00ED1D15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08378A">
        <w:rPr>
          <w:rFonts w:ascii="Arial" w:hAnsi="Arial" w:cs="Arial"/>
          <w:sz w:val="22"/>
          <w:szCs w:val="22"/>
        </w:rPr>
        <w:t>Relacionar os recursos metodológicos a serem empregados no curso. Explicitar o uso de métodos inovadores de ensino e a forma como se pretende alcançar a integração entre teoria e prática</w:t>
      </w:r>
      <w:r>
        <w:rPr>
          <w:rFonts w:ascii="Arial" w:hAnsi="Arial" w:cs="Arial"/>
          <w:sz w:val="22"/>
          <w:szCs w:val="22"/>
        </w:rPr>
        <w:t>.</w:t>
      </w:r>
    </w:p>
    <w:p w14:paraId="03FE9FD9" w14:textId="77777777" w:rsidR="00334C15" w:rsidRDefault="00334C15" w:rsidP="00ED1D15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A46FBAE" w14:textId="77777777" w:rsidR="00334C15" w:rsidRPr="009739FE" w:rsidRDefault="00334C15" w:rsidP="00ED1D15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2"/>
          <w:szCs w:val="22"/>
        </w:rPr>
      </w:pPr>
      <w:r w:rsidRPr="0008378A">
        <w:rPr>
          <w:rFonts w:ascii="Arial" w:hAnsi="Arial" w:cs="Arial"/>
          <w:b/>
          <w:color w:val="000080"/>
          <w:sz w:val="22"/>
          <w:szCs w:val="22"/>
        </w:rPr>
        <w:t>PÚBLICO</w:t>
      </w:r>
      <w:r w:rsidRPr="0008378A">
        <w:rPr>
          <w:rFonts w:ascii="Arial" w:hAnsi="Arial" w:cs="Arial"/>
          <w:b/>
          <w:color w:val="333399"/>
          <w:sz w:val="22"/>
          <w:szCs w:val="22"/>
        </w:rPr>
        <w:t xml:space="preserve"> ALVO</w:t>
      </w:r>
    </w:p>
    <w:p w14:paraId="703236B9" w14:textId="77777777" w:rsidR="00334C15" w:rsidRDefault="00334C15" w:rsidP="00ED1D15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08378A">
        <w:rPr>
          <w:rFonts w:ascii="Arial" w:hAnsi="Arial" w:cs="Arial"/>
          <w:sz w:val="22"/>
          <w:szCs w:val="22"/>
        </w:rPr>
        <w:lastRenderedPageBreak/>
        <w:t>Definição do público-alvo e a contribuição que</w:t>
      </w:r>
      <w:r w:rsidR="000D4893">
        <w:rPr>
          <w:rFonts w:ascii="Arial" w:hAnsi="Arial" w:cs="Arial"/>
          <w:sz w:val="22"/>
          <w:szCs w:val="22"/>
        </w:rPr>
        <w:t xml:space="preserve"> o curso </w:t>
      </w:r>
      <w:r w:rsidRPr="0008378A">
        <w:rPr>
          <w:rFonts w:ascii="Arial" w:hAnsi="Arial" w:cs="Arial"/>
          <w:sz w:val="22"/>
          <w:szCs w:val="22"/>
        </w:rPr>
        <w:t>pretende dar em termos de competências e habilitações</w:t>
      </w:r>
      <w:r>
        <w:rPr>
          <w:rFonts w:ascii="Arial" w:hAnsi="Arial" w:cs="Arial"/>
          <w:sz w:val="22"/>
          <w:szCs w:val="22"/>
        </w:rPr>
        <w:t>.</w:t>
      </w:r>
    </w:p>
    <w:p w14:paraId="516A425B" w14:textId="77777777" w:rsidR="00334C15" w:rsidRDefault="00334C15" w:rsidP="00ED1D15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739FE">
        <w:rPr>
          <w:rFonts w:ascii="Arial" w:hAnsi="Arial" w:cs="Arial"/>
          <w:sz w:val="22"/>
          <w:szCs w:val="22"/>
        </w:rPr>
        <w:t>Vagas: Mínimo: _____</w:t>
      </w:r>
      <w:r w:rsidR="001D39CA" w:rsidRPr="009739FE">
        <w:rPr>
          <w:rFonts w:ascii="Arial" w:hAnsi="Arial" w:cs="Arial"/>
          <w:sz w:val="22"/>
          <w:szCs w:val="22"/>
        </w:rPr>
        <w:t>_</w:t>
      </w:r>
      <w:r w:rsidR="001D39CA">
        <w:rPr>
          <w:rFonts w:ascii="Arial" w:hAnsi="Arial" w:cs="Arial"/>
          <w:sz w:val="22"/>
          <w:szCs w:val="22"/>
        </w:rPr>
        <w:t xml:space="preserve"> </w:t>
      </w:r>
      <w:r w:rsidR="001D39CA" w:rsidRPr="009739FE">
        <w:rPr>
          <w:rFonts w:ascii="Arial" w:hAnsi="Arial" w:cs="Arial"/>
          <w:sz w:val="22"/>
          <w:szCs w:val="22"/>
        </w:rPr>
        <w:t>Máximo</w:t>
      </w:r>
      <w:r w:rsidRPr="009739F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_____</w:t>
      </w:r>
    </w:p>
    <w:p w14:paraId="74806D4E" w14:textId="77777777" w:rsidR="00D226CD" w:rsidRDefault="00D226CD" w:rsidP="00ED1D1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7DEE37C7" w14:textId="77777777" w:rsidR="00994ACB" w:rsidRPr="002706D7" w:rsidRDefault="00994ACB" w:rsidP="00ED1D15">
      <w:pPr>
        <w:numPr>
          <w:ilvl w:val="0"/>
          <w:numId w:val="2"/>
        </w:numPr>
        <w:suppressAutoHyphens/>
        <w:spacing w:before="60" w:after="60"/>
        <w:ind w:left="0" w:firstLine="0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994ACB">
        <w:rPr>
          <w:rFonts w:ascii="Arial" w:hAnsi="Arial" w:cs="Arial"/>
          <w:b/>
          <w:bCs/>
          <w:color w:val="000080"/>
          <w:sz w:val="22"/>
          <w:szCs w:val="22"/>
        </w:rPr>
        <w:t>COORDENAÇÃO DO CURSO</w:t>
      </w:r>
    </w:p>
    <w:p w14:paraId="36DEC39B" w14:textId="77777777" w:rsidR="00994ACB" w:rsidRPr="000677B8" w:rsidRDefault="00994ACB" w:rsidP="00ED1D15">
      <w:pPr>
        <w:spacing w:before="60" w:after="60"/>
        <w:rPr>
          <w:rFonts w:ascii="Arial" w:hAnsi="Arial" w:cs="Arial"/>
          <w:sz w:val="22"/>
          <w:szCs w:val="22"/>
        </w:rPr>
      </w:pPr>
      <w:r w:rsidRPr="000677B8">
        <w:rPr>
          <w:rFonts w:ascii="Arial" w:hAnsi="Arial" w:cs="Arial"/>
          <w:sz w:val="22"/>
          <w:szCs w:val="22"/>
        </w:rPr>
        <w:t xml:space="preserve">Nome do Coordenador Pedagógico do curso: </w:t>
      </w:r>
    </w:p>
    <w:p w14:paraId="1B02E3F5" w14:textId="77777777" w:rsidR="00994ACB" w:rsidRPr="000677B8" w:rsidRDefault="00994ACB" w:rsidP="00ED1D15">
      <w:pPr>
        <w:spacing w:before="60" w:after="60"/>
        <w:rPr>
          <w:rFonts w:ascii="Arial" w:hAnsi="Arial" w:cs="Arial"/>
          <w:sz w:val="22"/>
          <w:szCs w:val="22"/>
        </w:rPr>
      </w:pPr>
      <w:r w:rsidRPr="000677B8">
        <w:rPr>
          <w:rFonts w:ascii="Arial" w:hAnsi="Arial" w:cs="Arial"/>
          <w:sz w:val="22"/>
          <w:szCs w:val="22"/>
        </w:rPr>
        <w:t>Titulação completa:</w:t>
      </w:r>
    </w:p>
    <w:p w14:paraId="58EFEEE4" w14:textId="77777777" w:rsidR="00994ACB" w:rsidRDefault="00994ACB" w:rsidP="00ED1D15">
      <w:pPr>
        <w:spacing w:before="60" w:after="60"/>
        <w:rPr>
          <w:rFonts w:ascii="Arial" w:hAnsi="Arial" w:cs="Arial"/>
          <w:sz w:val="22"/>
          <w:szCs w:val="22"/>
        </w:rPr>
      </w:pPr>
      <w:r w:rsidRPr="000677B8">
        <w:rPr>
          <w:rFonts w:ascii="Arial" w:hAnsi="Arial" w:cs="Arial"/>
          <w:sz w:val="22"/>
          <w:szCs w:val="22"/>
        </w:rPr>
        <w:t>Regime de trabalho:</w:t>
      </w:r>
    </w:p>
    <w:p w14:paraId="07AC8636" w14:textId="77777777" w:rsidR="00B24714" w:rsidRPr="000677B8" w:rsidRDefault="00B24714" w:rsidP="00ED1D15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PF: </w:t>
      </w:r>
    </w:p>
    <w:p w14:paraId="00A56FE2" w14:textId="77777777" w:rsidR="00994ACB" w:rsidRPr="000677B8" w:rsidRDefault="00994ACB" w:rsidP="00ED1D15">
      <w:pPr>
        <w:spacing w:before="60" w:after="60"/>
        <w:rPr>
          <w:rFonts w:ascii="Arial" w:hAnsi="Arial" w:cs="Arial"/>
          <w:sz w:val="22"/>
          <w:szCs w:val="22"/>
        </w:rPr>
      </w:pPr>
      <w:r w:rsidRPr="000677B8">
        <w:rPr>
          <w:rFonts w:ascii="Arial" w:hAnsi="Arial" w:cs="Arial"/>
          <w:sz w:val="22"/>
          <w:szCs w:val="22"/>
        </w:rPr>
        <w:t>Experiência acadêmica e profissional:</w:t>
      </w:r>
    </w:p>
    <w:p w14:paraId="65C1CF4C" w14:textId="77777777" w:rsidR="00994ACB" w:rsidRPr="000677B8" w:rsidRDefault="00994ACB" w:rsidP="00ED1D15">
      <w:pPr>
        <w:spacing w:before="60" w:after="60"/>
        <w:rPr>
          <w:rFonts w:ascii="Arial" w:hAnsi="Arial" w:cs="Arial"/>
          <w:sz w:val="22"/>
          <w:szCs w:val="22"/>
        </w:rPr>
      </w:pPr>
      <w:r w:rsidRPr="000677B8">
        <w:rPr>
          <w:rFonts w:ascii="Arial" w:hAnsi="Arial" w:cs="Arial"/>
          <w:sz w:val="22"/>
          <w:szCs w:val="22"/>
        </w:rPr>
        <w:t>Endereço:</w:t>
      </w:r>
    </w:p>
    <w:p w14:paraId="573A782B" w14:textId="77777777" w:rsidR="00994ACB" w:rsidRPr="000677B8" w:rsidRDefault="00994ACB" w:rsidP="00ED1D15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677B8">
        <w:rPr>
          <w:rFonts w:ascii="Arial" w:hAnsi="Arial" w:cs="Arial"/>
          <w:sz w:val="22"/>
          <w:szCs w:val="22"/>
        </w:rPr>
        <w:t xml:space="preserve">E-mail: </w:t>
      </w:r>
    </w:p>
    <w:p w14:paraId="7920DB97" w14:textId="77777777" w:rsidR="00994ACB" w:rsidRDefault="00994ACB" w:rsidP="00ED1D15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677B8">
        <w:rPr>
          <w:rFonts w:ascii="Arial" w:hAnsi="Arial" w:cs="Arial"/>
          <w:sz w:val="22"/>
          <w:szCs w:val="22"/>
        </w:rPr>
        <w:t xml:space="preserve">Telefone para contato: </w:t>
      </w:r>
    </w:p>
    <w:p w14:paraId="7C95251D" w14:textId="77777777" w:rsidR="00E23004" w:rsidRDefault="00E23004" w:rsidP="00ED1D15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0BDD415" w14:textId="77777777" w:rsidR="00A97367" w:rsidRPr="002E64B4" w:rsidRDefault="00A97367" w:rsidP="00ED1D15">
      <w:pPr>
        <w:numPr>
          <w:ilvl w:val="0"/>
          <w:numId w:val="2"/>
        </w:numPr>
        <w:ind w:left="0" w:firstLine="0"/>
        <w:rPr>
          <w:rFonts w:ascii="Arial" w:hAnsi="Arial" w:cs="Arial"/>
          <w:b/>
          <w:color w:val="333399"/>
          <w:sz w:val="22"/>
          <w:szCs w:val="22"/>
        </w:rPr>
      </w:pPr>
      <w:r w:rsidRPr="002E64B4">
        <w:rPr>
          <w:rFonts w:ascii="Arial" w:hAnsi="Arial" w:cs="Arial"/>
          <w:b/>
          <w:color w:val="000080"/>
          <w:sz w:val="22"/>
          <w:szCs w:val="22"/>
        </w:rPr>
        <w:t>CONTEÚDO</w:t>
      </w:r>
      <w:r w:rsidRPr="002E64B4">
        <w:rPr>
          <w:rFonts w:ascii="Arial" w:hAnsi="Arial" w:cs="Arial"/>
          <w:b/>
          <w:color w:val="333399"/>
          <w:sz w:val="22"/>
          <w:szCs w:val="22"/>
        </w:rPr>
        <w:t xml:space="preserve"> PROGRAMÁTICO E CRONOGRAMA DE EXECUÇÃO 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4311"/>
        <w:gridCol w:w="626"/>
        <w:gridCol w:w="1434"/>
        <w:gridCol w:w="349"/>
        <w:gridCol w:w="349"/>
        <w:gridCol w:w="1152"/>
      </w:tblGrid>
      <w:tr w:rsidR="001D39CA" w:rsidRPr="001D39CA" w14:paraId="35A5EBB1" w14:textId="77777777" w:rsidTr="00ED1D15">
        <w:trPr>
          <w:trHeight w:val="15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0D7DD790" w14:textId="77777777" w:rsidR="001D39CA" w:rsidRPr="001D39CA" w:rsidRDefault="001D39CA" w:rsidP="00ED1D15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bookmarkStart w:id="0" w:name="_Hlk62466215"/>
            <w:r w:rsidRPr="001D39CA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CÓDIGO</w:t>
            </w:r>
          </w:p>
        </w:tc>
        <w:tc>
          <w:tcPr>
            <w:tcW w:w="4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2FC3700E" w14:textId="77777777" w:rsidR="001D39CA" w:rsidRPr="001D39CA" w:rsidRDefault="001D39CA" w:rsidP="00ED1D15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1D39CA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OME DA DISCIPLINA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0CECE"/>
            <w:vAlign w:val="center"/>
          </w:tcPr>
          <w:p w14:paraId="77AE85AA" w14:textId="77777777" w:rsidR="001D39CA" w:rsidRPr="001D39CA" w:rsidRDefault="001D39CA" w:rsidP="00ED1D1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1D39CA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CH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D4AB245" w14:textId="77777777" w:rsidR="001D39CA" w:rsidRPr="001D39CA" w:rsidRDefault="001D39CA" w:rsidP="00ED1D1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D39CA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CRONOGRAMA</w:t>
            </w:r>
          </w:p>
        </w:tc>
      </w:tr>
      <w:tr w:rsidR="001D39CA" w:rsidRPr="001D39CA" w14:paraId="6B0DEFF7" w14:textId="77777777" w:rsidTr="00ED1D15">
        <w:trPr>
          <w:trHeight w:val="21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394FAB0F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4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40623C69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13B45972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08D820F7" w14:textId="77777777" w:rsidR="001D39CA" w:rsidRPr="001D39CA" w:rsidRDefault="001D39CA" w:rsidP="00ED1D15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proofErr w:type="spellStart"/>
            <w:r w:rsidRPr="001D39CA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dd</w:t>
            </w:r>
            <w:proofErr w:type="spellEnd"/>
            <w:r w:rsidRPr="001D39CA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/mm/aa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66756032" w14:textId="77777777" w:rsidR="001D39CA" w:rsidRPr="001D39CA" w:rsidRDefault="001D39CA" w:rsidP="00ED1D15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1D39CA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M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3FF84E68" w14:textId="77777777" w:rsidR="001D39CA" w:rsidRPr="001D39CA" w:rsidRDefault="001D39CA" w:rsidP="00ED1D15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1D39CA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3E4C95E" w14:textId="77777777" w:rsidR="001D39CA" w:rsidRPr="001D39CA" w:rsidRDefault="001D39CA" w:rsidP="00ED1D15">
            <w:pPr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D39CA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</w:t>
            </w:r>
          </w:p>
        </w:tc>
      </w:tr>
      <w:tr w:rsidR="001D39CA" w:rsidRPr="001D39CA" w14:paraId="0EFDF9EC" w14:textId="77777777" w:rsidTr="00ED1D15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C840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1D39CA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 xml:space="preserve">1º </w:t>
            </w:r>
            <w:r w:rsidR="00C06BE6" w:rsidRPr="001D39CA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 xml:space="preserve">Módulo </w:t>
            </w:r>
            <w:r w:rsidRPr="001D39CA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 xml:space="preserve">____ </w:t>
            </w:r>
            <w:r w:rsidR="00C06BE6" w:rsidRPr="001D39CA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horas</w:t>
            </w:r>
          </w:p>
        </w:tc>
      </w:tr>
      <w:tr w:rsidR="001D39CA" w:rsidRPr="001D39CA" w14:paraId="2C0D87FE" w14:textId="77777777" w:rsidTr="00ED1D15"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698ED4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99286B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B05CB4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111F9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7B5A39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0EB3C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548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1D39CA" w:rsidRPr="001D39CA" w14:paraId="76ED78B5" w14:textId="77777777" w:rsidTr="00ED1D15"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26F723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E3C7B7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7194B1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222A5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D7CD57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D3B53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9CC40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1D39CA" w:rsidRPr="001D39CA" w14:paraId="11F03F31" w14:textId="77777777" w:rsidTr="00ED1D15"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3CA035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DACCD3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F07DA4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0BEE3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780127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D10438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BA405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1D39CA" w:rsidRPr="001D39CA" w14:paraId="61D51810" w14:textId="77777777" w:rsidTr="00ED1D15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F984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D39CA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 xml:space="preserve">2° </w:t>
            </w:r>
            <w:r w:rsidR="00C06BE6" w:rsidRPr="001D39CA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 xml:space="preserve">Módulo </w:t>
            </w:r>
            <w:r w:rsidRPr="001D39CA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 xml:space="preserve">____ </w:t>
            </w:r>
            <w:r w:rsidR="00C06BE6" w:rsidRPr="001D39CA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horas</w:t>
            </w:r>
          </w:p>
        </w:tc>
      </w:tr>
      <w:tr w:rsidR="001D39CA" w:rsidRPr="001D39CA" w14:paraId="4E4E0E8C" w14:textId="77777777" w:rsidTr="00ED1D15"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091938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195967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879903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5E4B3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9459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EF4C6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10CA0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1D39CA" w:rsidRPr="001D39CA" w14:paraId="49B8DCCE" w14:textId="77777777" w:rsidTr="00ED1D1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0E215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E1593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68FD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A1C8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B13066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9AA27B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8120A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1D39CA" w:rsidRPr="001D39CA" w14:paraId="15A5DEE3" w14:textId="77777777" w:rsidTr="00ED1D15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B9623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BAB9B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352EB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0D3B7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47053A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A02B34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65F60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1D39CA" w:rsidRPr="001D39CA" w14:paraId="027A20F3" w14:textId="77777777" w:rsidTr="00ED1D15">
        <w:tc>
          <w:tcPr>
            <w:tcW w:w="992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6B6E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D39CA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 xml:space="preserve">3° </w:t>
            </w:r>
            <w:r w:rsidR="00C06BE6" w:rsidRPr="001D39CA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 xml:space="preserve">Módulo </w:t>
            </w:r>
            <w:r w:rsidRPr="001D39CA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 xml:space="preserve">____ </w:t>
            </w:r>
            <w:r w:rsidR="00C06BE6" w:rsidRPr="001D39CA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horas</w:t>
            </w:r>
          </w:p>
        </w:tc>
      </w:tr>
      <w:tr w:rsidR="001D39CA" w:rsidRPr="001D39CA" w14:paraId="62304D33" w14:textId="77777777" w:rsidTr="00ED1D15">
        <w:tc>
          <w:tcPr>
            <w:tcW w:w="1702" w:type="dxa"/>
            <w:tcBorders>
              <w:left w:val="single" w:sz="4" w:space="0" w:color="000000"/>
            </w:tcBorders>
            <w:shd w:val="clear" w:color="auto" w:fill="auto"/>
          </w:tcPr>
          <w:p w14:paraId="224EB06B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311" w:type="dxa"/>
            <w:tcBorders>
              <w:left w:val="single" w:sz="4" w:space="0" w:color="000000"/>
            </w:tcBorders>
            <w:shd w:val="clear" w:color="auto" w:fill="auto"/>
          </w:tcPr>
          <w:p w14:paraId="3FD2BDCF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tcBorders>
              <w:left w:val="single" w:sz="4" w:space="0" w:color="000000"/>
            </w:tcBorders>
            <w:shd w:val="clear" w:color="auto" w:fill="auto"/>
          </w:tcPr>
          <w:p w14:paraId="12C87CE1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B6C93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11D05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330596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A0AE2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1D39CA" w:rsidRPr="001D39CA" w14:paraId="08D55645" w14:textId="77777777" w:rsidTr="00ED1D1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E9A35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EC6AF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902E9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18E98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5830E9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5956BA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0EF9F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1D39CA" w:rsidRPr="001D39CA" w14:paraId="1A8314A8" w14:textId="77777777" w:rsidTr="00ED1D1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5B4EAF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E6838F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520C0C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A4EF04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72514F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60A0E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CAA6E" w14:textId="77777777" w:rsidR="001D39CA" w:rsidRPr="001D39CA" w:rsidRDefault="001D39CA" w:rsidP="00ED1D15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bookmarkEnd w:id="0"/>
    <w:p w14:paraId="31BC2A94" w14:textId="77777777" w:rsidR="00C06BE6" w:rsidRDefault="00C06BE6" w:rsidP="00ED1D15">
      <w:pPr>
        <w:suppressAutoHyphens/>
        <w:spacing w:before="60" w:after="60"/>
        <w:rPr>
          <w:rFonts w:ascii="Arial" w:hAnsi="Arial" w:cs="Arial"/>
          <w:bCs/>
          <w:sz w:val="22"/>
          <w:szCs w:val="22"/>
          <w:lang w:eastAsia="zh-CN"/>
        </w:rPr>
      </w:pPr>
      <w:r w:rsidRPr="00C06BE6">
        <w:rPr>
          <w:rFonts w:ascii="Arial" w:hAnsi="Arial" w:cs="Arial"/>
          <w:b/>
          <w:sz w:val="22"/>
          <w:szCs w:val="22"/>
          <w:lang w:eastAsia="zh-CN"/>
        </w:rPr>
        <w:t xml:space="preserve">Obs.: </w:t>
      </w:r>
      <w:r w:rsidR="00F47317" w:rsidRPr="00C06BE6">
        <w:rPr>
          <w:rFonts w:ascii="Arial" w:hAnsi="Arial" w:cs="Arial"/>
          <w:bCs/>
          <w:sz w:val="22"/>
          <w:szCs w:val="22"/>
          <w:lang w:eastAsia="zh-CN"/>
        </w:rPr>
        <w:t>Indicar</w:t>
      </w:r>
      <w:r w:rsidRPr="00C06BE6">
        <w:rPr>
          <w:rFonts w:ascii="Arial" w:hAnsi="Arial" w:cs="Arial"/>
          <w:bCs/>
          <w:sz w:val="22"/>
          <w:szCs w:val="22"/>
          <w:lang w:eastAsia="zh-CN"/>
        </w:rPr>
        <w:t xml:space="preserve">, se for o caso, a(s) disciplina(s) que será ofertada na modalidade a distância (até </w:t>
      </w:r>
      <w:r w:rsidR="00F31065">
        <w:rPr>
          <w:rFonts w:ascii="Arial" w:hAnsi="Arial" w:cs="Arial"/>
          <w:bCs/>
          <w:sz w:val="22"/>
          <w:szCs w:val="22"/>
          <w:lang w:eastAsia="zh-CN"/>
        </w:rPr>
        <w:t>4</w:t>
      </w:r>
      <w:r w:rsidRPr="00C06BE6">
        <w:rPr>
          <w:rFonts w:ascii="Arial" w:hAnsi="Arial" w:cs="Arial"/>
          <w:bCs/>
          <w:sz w:val="22"/>
          <w:szCs w:val="22"/>
          <w:lang w:eastAsia="zh-CN"/>
        </w:rPr>
        <w:t>0% da CH do curso).</w:t>
      </w:r>
    </w:p>
    <w:p w14:paraId="1ABA366D" w14:textId="77777777" w:rsidR="00B41AC0" w:rsidRPr="00C06BE6" w:rsidRDefault="00B41AC0" w:rsidP="00ED1D15">
      <w:pPr>
        <w:suppressAutoHyphens/>
        <w:spacing w:before="60" w:after="60"/>
        <w:rPr>
          <w:rFonts w:ascii="Arial" w:hAnsi="Arial" w:cs="Arial"/>
          <w:bCs/>
          <w:sz w:val="22"/>
          <w:szCs w:val="22"/>
          <w:lang w:eastAsia="zh-CN"/>
        </w:rPr>
      </w:pPr>
    </w:p>
    <w:p w14:paraId="74C6B216" w14:textId="77777777" w:rsidR="00C06BE6" w:rsidRPr="00C06BE6" w:rsidRDefault="00D226CD" w:rsidP="00ED1D15">
      <w:pPr>
        <w:suppressAutoHyphens/>
        <w:spacing w:before="60" w:after="60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 xml:space="preserve">Curso novo, </w:t>
      </w:r>
      <w:r w:rsidRPr="00C06BE6">
        <w:rPr>
          <w:rFonts w:ascii="Arial" w:hAnsi="Arial" w:cs="Arial"/>
          <w:bCs/>
          <w:sz w:val="22"/>
          <w:szCs w:val="22"/>
          <w:lang w:eastAsia="zh-CN"/>
        </w:rPr>
        <w:t xml:space="preserve">relacionar </w:t>
      </w:r>
      <w:r w:rsidR="00C06BE6" w:rsidRPr="00C06BE6">
        <w:rPr>
          <w:rFonts w:ascii="Arial" w:hAnsi="Arial" w:cs="Arial"/>
          <w:bCs/>
          <w:sz w:val="22"/>
          <w:szCs w:val="22"/>
          <w:lang w:eastAsia="zh-CN"/>
        </w:rPr>
        <w:t>as disciplinas com a respectiva carga horária. Descrever a ementa de cada</w:t>
      </w:r>
      <w:r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 w:rsidR="00C06BE6" w:rsidRPr="00C06BE6">
        <w:rPr>
          <w:rFonts w:ascii="Arial" w:hAnsi="Arial" w:cs="Arial"/>
          <w:bCs/>
          <w:sz w:val="22"/>
          <w:szCs w:val="22"/>
          <w:lang w:eastAsia="zh-CN"/>
        </w:rPr>
        <w:t>disciplina e a bibliografia básica, com três obras por disciplina.</w:t>
      </w:r>
    </w:p>
    <w:p w14:paraId="05AAE291" w14:textId="77777777" w:rsidR="00B41AC0" w:rsidRDefault="00EE552D" w:rsidP="00ED1D15">
      <w:pPr>
        <w:suppressAutoHyphens/>
        <w:spacing w:before="60" w:after="60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 xml:space="preserve">  </w:t>
      </w:r>
    </w:p>
    <w:p w14:paraId="07C28FCC" w14:textId="77777777" w:rsidR="00EE552D" w:rsidRPr="00EE552D" w:rsidRDefault="00EE552D" w:rsidP="00ED1D15">
      <w:pPr>
        <w:suppressAutoHyphens/>
        <w:spacing w:before="60" w:after="60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color w:val="333399"/>
          <w:sz w:val="22"/>
          <w:szCs w:val="22"/>
          <w:lang w:eastAsia="zh-CN"/>
        </w:rPr>
        <w:t xml:space="preserve"> </w:t>
      </w:r>
      <w:bookmarkStart w:id="1" w:name="_Hlk62481479"/>
      <w:r w:rsidRPr="00EE552D">
        <w:rPr>
          <w:rFonts w:ascii="Arial" w:hAnsi="Arial" w:cs="Arial"/>
          <w:b/>
          <w:color w:val="333399"/>
          <w:sz w:val="22"/>
          <w:szCs w:val="22"/>
          <w:lang w:eastAsia="zh-CN"/>
        </w:rPr>
        <w:t>Código/ Nome da Disciplina:</w:t>
      </w:r>
    </w:p>
    <w:p w14:paraId="4E1344A6" w14:textId="77777777" w:rsidR="00EE552D" w:rsidRPr="00EE552D" w:rsidRDefault="00EE552D" w:rsidP="00ED1D15">
      <w:pPr>
        <w:suppressAutoHyphens/>
        <w:spacing w:before="60" w:after="60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EE552D">
        <w:rPr>
          <w:rFonts w:ascii="Arial" w:hAnsi="Arial" w:cs="Arial"/>
          <w:b/>
          <w:sz w:val="22"/>
          <w:szCs w:val="22"/>
          <w:lang w:eastAsia="zh-CN"/>
        </w:rPr>
        <w:t>Ementa:</w:t>
      </w:r>
    </w:p>
    <w:p w14:paraId="543D6F57" w14:textId="77777777" w:rsidR="00EE552D" w:rsidRPr="00EE552D" w:rsidRDefault="00EE552D" w:rsidP="00ED1D15">
      <w:pPr>
        <w:suppressAutoHyphens/>
        <w:spacing w:before="60" w:after="60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EE552D">
        <w:rPr>
          <w:rFonts w:ascii="Arial" w:hAnsi="Arial" w:cs="Arial"/>
          <w:b/>
          <w:sz w:val="22"/>
          <w:szCs w:val="22"/>
          <w:lang w:eastAsia="zh-CN"/>
        </w:rPr>
        <w:t>Bibliografia Básica (Três por disciplina):</w:t>
      </w:r>
    </w:p>
    <w:bookmarkEnd w:id="1"/>
    <w:p w14:paraId="53E5510B" w14:textId="77777777" w:rsidR="001D39CA" w:rsidRDefault="007F3E5A" w:rsidP="00ED1D15">
      <w:pPr>
        <w:suppressAutoHyphens/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  <w:lang w:eastAsia="zh-CN"/>
        </w:rPr>
        <w:lastRenderedPageBreak/>
        <w:t xml:space="preserve">   </w:t>
      </w:r>
    </w:p>
    <w:p w14:paraId="1F62F72D" w14:textId="77777777" w:rsidR="00EE552D" w:rsidRPr="002E64B4" w:rsidRDefault="00EE552D" w:rsidP="00ED1D15">
      <w:pPr>
        <w:numPr>
          <w:ilvl w:val="0"/>
          <w:numId w:val="2"/>
        </w:numPr>
        <w:ind w:left="0" w:firstLine="0"/>
        <w:rPr>
          <w:rFonts w:ascii="Arial" w:hAnsi="Arial" w:cs="Arial"/>
          <w:b/>
          <w:color w:val="333399"/>
          <w:sz w:val="22"/>
          <w:szCs w:val="22"/>
        </w:rPr>
      </w:pPr>
      <w:r w:rsidRPr="002E64B4">
        <w:rPr>
          <w:rFonts w:ascii="Arial" w:hAnsi="Arial" w:cs="Arial"/>
          <w:b/>
          <w:color w:val="000080"/>
          <w:sz w:val="22"/>
          <w:szCs w:val="22"/>
        </w:rPr>
        <w:t>EQUIPE</w:t>
      </w:r>
      <w:r w:rsidRPr="002E64B4">
        <w:rPr>
          <w:rFonts w:ascii="Arial" w:hAnsi="Arial" w:cs="Arial"/>
          <w:b/>
          <w:color w:val="333399"/>
          <w:sz w:val="22"/>
          <w:szCs w:val="22"/>
        </w:rPr>
        <w:t xml:space="preserve"> </w:t>
      </w:r>
      <w:r w:rsidRPr="00EE552D">
        <w:rPr>
          <w:rFonts w:ascii="Arial" w:hAnsi="Arial" w:cs="Arial"/>
          <w:b/>
          <w:color w:val="000080"/>
          <w:sz w:val="22"/>
          <w:szCs w:val="22"/>
        </w:rPr>
        <w:t>DOCENTE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2126"/>
        <w:gridCol w:w="2268"/>
        <w:gridCol w:w="1559"/>
        <w:gridCol w:w="567"/>
      </w:tblGrid>
      <w:tr w:rsidR="00253B3D" w:rsidRPr="00253B3D" w14:paraId="31C9E611" w14:textId="77777777" w:rsidTr="00D81BE0">
        <w:tc>
          <w:tcPr>
            <w:tcW w:w="3119" w:type="dxa"/>
            <w:shd w:val="clear" w:color="auto" w:fill="D0CECE"/>
            <w:vAlign w:val="center"/>
          </w:tcPr>
          <w:p w14:paraId="32B14D91" w14:textId="77777777" w:rsidR="00253B3D" w:rsidRPr="00253B3D" w:rsidRDefault="00253B3D" w:rsidP="00ED1D15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pt-PT" w:eastAsia="en-US"/>
              </w:rPr>
            </w:pPr>
            <w:bookmarkStart w:id="2" w:name="_Hlk62466258"/>
            <w:r w:rsidRPr="00253B3D">
              <w:rPr>
                <w:rFonts w:ascii="Arial" w:eastAsia="Calibri" w:hAnsi="Arial" w:cs="Arial"/>
                <w:b/>
                <w:bCs/>
                <w:sz w:val="18"/>
                <w:szCs w:val="18"/>
                <w:lang w:val="pt-PT" w:eastAsia="en-US"/>
              </w:rPr>
              <w:t>CÓDIGO/</w:t>
            </w:r>
          </w:p>
          <w:p w14:paraId="56F993CF" w14:textId="77777777" w:rsidR="00253B3D" w:rsidRPr="00253B3D" w:rsidRDefault="00253B3D" w:rsidP="00ED1D15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pt-PT" w:eastAsia="en-US"/>
              </w:rPr>
            </w:pPr>
            <w:r w:rsidRPr="00253B3D">
              <w:rPr>
                <w:rFonts w:ascii="Arial" w:eastAsia="Calibri" w:hAnsi="Arial" w:cs="Arial"/>
                <w:b/>
                <w:bCs/>
                <w:sz w:val="18"/>
                <w:szCs w:val="18"/>
                <w:lang w:val="pt-PT" w:eastAsia="en-US"/>
              </w:rPr>
              <w:t>DISCIPLINA</w:t>
            </w:r>
          </w:p>
        </w:tc>
        <w:tc>
          <w:tcPr>
            <w:tcW w:w="567" w:type="dxa"/>
            <w:shd w:val="clear" w:color="auto" w:fill="D0CECE"/>
            <w:vAlign w:val="center"/>
          </w:tcPr>
          <w:p w14:paraId="3FA847C3" w14:textId="77777777" w:rsidR="00253B3D" w:rsidRPr="00253B3D" w:rsidRDefault="00253B3D" w:rsidP="00ED1D15">
            <w:pPr>
              <w:suppressAutoHyphens/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253B3D"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  <w:t>CH</w:t>
            </w:r>
          </w:p>
        </w:tc>
        <w:tc>
          <w:tcPr>
            <w:tcW w:w="2126" w:type="dxa"/>
            <w:shd w:val="clear" w:color="auto" w:fill="D0CECE"/>
            <w:vAlign w:val="center"/>
          </w:tcPr>
          <w:p w14:paraId="35D5DC55" w14:textId="77777777" w:rsidR="00253B3D" w:rsidRPr="00253B3D" w:rsidRDefault="00253B3D" w:rsidP="00ED1D15">
            <w:pPr>
              <w:suppressAutoHyphens/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253B3D"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  <w:t>DOCENTE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8727035" w14:textId="77777777" w:rsidR="00253B3D" w:rsidRPr="00253B3D" w:rsidRDefault="00253B3D" w:rsidP="00ED1D15">
            <w:pPr>
              <w:suppressAutoHyphens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253B3D"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  <w:t>TITULAÇÃO</w:t>
            </w:r>
          </w:p>
          <w:p w14:paraId="09479E76" w14:textId="77777777" w:rsidR="00253B3D" w:rsidRPr="00253B3D" w:rsidRDefault="00253B3D" w:rsidP="00ED1D15">
            <w:pPr>
              <w:suppressAutoHyphens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253B3D"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  <w:t>COMPLETA</w:t>
            </w:r>
          </w:p>
        </w:tc>
        <w:tc>
          <w:tcPr>
            <w:tcW w:w="1559" w:type="dxa"/>
            <w:shd w:val="clear" w:color="auto" w:fill="D0CECE"/>
            <w:vAlign w:val="center"/>
          </w:tcPr>
          <w:p w14:paraId="1B96DC5A" w14:textId="77777777" w:rsidR="00253B3D" w:rsidRPr="00253B3D" w:rsidRDefault="00253B3D" w:rsidP="00ED1D15">
            <w:pPr>
              <w:suppressAutoHyphens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253B3D"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  <w:t xml:space="preserve">IES </w:t>
            </w:r>
          </w:p>
          <w:p w14:paraId="0590271D" w14:textId="77777777" w:rsidR="00253B3D" w:rsidRPr="00253B3D" w:rsidRDefault="00253B3D" w:rsidP="00ED1D15">
            <w:pPr>
              <w:suppressAutoHyphens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253B3D"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  <w:t>ONDE TRABALHA</w:t>
            </w:r>
          </w:p>
          <w:p w14:paraId="063942C7" w14:textId="77777777" w:rsidR="00253B3D" w:rsidRPr="00253B3D" w:rsidRDefault="00253B3D" w:rsidP="00ED1D15">
            <w:pPr>
              <w:suppressAutoHyphens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253B3D"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  <w:t>(SIGLA)</w:t>
            </w:r>
          </w:p>
        </w:tc>
        <w:tc>
          <w:tcPr>
            <w:tcW w:w="567" w:type="dxa"/>
            <w:shd w:val="clear" w:color="auto" w:fill="D0CECE"/>
            <w:vAlign w:val="center"/>
          </w:tcPr>
          <w:p w14:paraId="5DC38B75" w14:textId="77777777" w:rsidR="00253B3D" w:rsidRPr="00253B3D" w:rsidRDefault="00253B3D" w:rsidP="00ED1D15">
            <w:pPr>
              <w:suppressAutoHyphens/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253B3D"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  <w:t>RT</w:t>
            </w:r>
          </w:p>
        </w:tc>
      </w:tr>
      <w:tr w:rsidR="00253B3D" w:rsidRPr="00253B3D" w14:paraId="7C31AFFB" w14:textId="77777777" w:rsidTr="00D81BE0">
        <w:tc>
          <w:tcPr>
            <w:tcW w:w="3119" w:type="dxa"/>
            <w:shd w:val="clear" w:color="auto" w:fill="auto"/>
          </w:tcPr>
          <w:p w14:paraId="298BD67F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4B08214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14:paraId="327B1F18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3864AFDD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</w:pPr>
            <w:r w:rsidRPr="00253B3D"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  <w:t>Mestre em...</w:t>
            </w:r>
          </w:p>
        </w:tc>
        <w:tc>
          <w:tcPr>
            <w:tcW w:w="1559" w:type="dxa"/>
            <w:shd w:val="clear" w:color="auto" w:fill="auto"/>
          </w:tcPr>
          <w:p w14:paraId="09BB8A74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7ABB3D75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253B3D" w:rsidRPr="00253B3D" w14:paraId="415855EE" w14:textId="77777777" w:rsidTr="00D81BE0">
        <w:tc>
          <w:tcPr>
            <w:tcW w:w="3119" w:type="dxa"/>
            <w:shd w:val="clear" w:color="auto" w:fill="auto"/>
          </w:tcPr>
          <w:p w14:paraId="19392167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FC33194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14:paraId="3E51C758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625946DF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1600B2EE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33DD06BD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253B3D" w:rsidRPr="00253B3D" w14:paraId="33EDC4E1" w14:textId="77777777" w:rsidTr="00D81BE0">
        <w:tc>
          <w:tcPr>
            <w:tcW w:w="3119" w:type="dxa"/>
            <w:shd w:val="clear" w:color="auto" w:fill="auto"/>
          </w:tcPr>
          <w:p w14:paraId="74E55A0F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DBCE00C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14:paraId="71EBE3BB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018C5FB1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013FCC5E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078FD512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253B3D" w:rsidRPr="00253B3D" w14:paraId="14105CAB" w14:textId="77777777" w:rsidTr="00D81BE0">
        <w:tc>
          <w:tcPr>
            <w:tcW w:w="3119" w:type="dxa"/>
            <w:shd w:val="clear" w:color="auto" w:fill="auto"/>
          </w:tcPr>
          <w:p w14:paraId="43A6B2D1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D26DCCE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14:paraId="06F1C5B9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043AF97E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581FB7D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4699C466" w14:textId="77777777" w:rsidR="00253B3D" w:rsidRPr="00253B3D" w:rsidRDefault="00253B3D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27006B" w:rsidRPr="00253B3D" w14:paraId="3D4EFC6C" w14:textId="77777777" w:rsidTr="00D81BE0">
        <w:tc>
          <w:tcPr>
            <w:tcW w:w="3119" w:type="dxa"/>
            <w:shd w:val="clear" w:color="auto" w:fill="auto"/>
          </w:tcPr>
          <w:p w14:paraId="52BFB6E8" w14:textId="77777777" w:rsidR="0027006B" w:rsidRPr="00253B3D" w:rsidRDefault="0027006B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FD8B142" w14:textId="77777777" w:rsidR="0027006B" w:rsidRPr="00253B3D" w:rsidRDefault="0027006B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14:paraId="5714F5AF" w14:textId="77777777" w:rsidR="0027006B" w:rsidRPr="00253B3D" w:rsidRDefault="0027006B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5A222A11" w14:textId="77777777" w:rsidR="0027006B" w:rsidRPr="00253B3D" w:rsidRDefault="0027006B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BB4B2CD" w14:textId="77777777" w:rsidR="0027006B" w:rsidRPr="00253B3D" w:rsidRDefault="0027006B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0E3C6081" w14:textId="77777777" w:rsidR="0027006B" w:rsidRPr="00253B3D" w:rsidRDefault="0027006B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297F14" w:rsidRPr="00253B3D" w14:paraId="6A051CEF" w14:textId="77777777" w:rsidTr="00D81BE0">
        <w:tc>
          <w:tcPr>
            <w:tcW w:w="3119" w:type="dxa"/>
            <w:shd w:val="clear" w:color="auto" w:fill="auto"/>
          </w:tcPr>
          <w:p w14:paraId="1A36809F" w14:textId="77777777" w:rsidR="00297F14" w:rsidRPr="00253B3D" w:rsidRDefault="00297F14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7F10EE2" w14:textId="77777777" w:rsidR="00297F14" w:rsidRPr="00253B3D" w:rsidRDefault="00297F14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14:paraId="35D4B3A4" w14:textId="77777777" w:rsidR="00297F14" w:rsidRPr="00253B3D" w:rsidRDefault="00297F14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3BFC759E" w14:textId="77777777" w:rsidR="00297F14" w:rsidRPr="00253B3D" w:rsidRDefault="00297F14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5F38FC79" w14:textId="77777777" w:rsidR="00297F14" w:rsidRPr="00253B3D" w:rsidRDefault="00297F14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283A9223" w14:textId="77777777" w:rsidR="00297F14" w:rsidRPr="00253B3D" w:rsidRDefault="00297F14" w:rsidP="00ED1D15">
            <w:pPr>
              <w:suppressAutoHyphens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</w:tr>
      <w:bookmarkEnd w:id="2"/>
    </w:tbl>
    <w:p w14:paraId="6133DCF5" w14:textId="77777777" w:rsidR="001D39CA" w:rsidRDefault="001D39CA" w:rsidP="00ED1D1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1DB07E92" w14:textId="77777777" w:rsidR="00A97367" w:rsidRDefault="00A97367" w:rsidP="00ED1D15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color w:val="333399"/>
          <w:sz w:val="22"/>
          <w:szCs w:val="22"/>
        </w:rPr>
      </w:pPr>
      <w:r w:rsidRPr="002E64B4">
        <w:rPr>
          <w:rFonts w:ascii="Arial" w:hAnsi="Arial" w:cs="Arial"/>
          <w:b/>
          <w:color w:val="000080"/>
          <w:sz w:val="22"/>
          <w:szCs w:val="22"/>
        </w:rPr>
        <w:t>REVISÃO</w:t>
      </w:r>
      <w:r w:rsidRPr="002E64B4">
        <w:rPr>
          <w:rFonts w:ascii="Arial" w:hAnsi="Arial" w:cs="Arial"/>
          <w:b/>
          <w:color w:val="333399"/>
          <w:sz w:val="22"/>
          <w:szCs w:val="22"/>
        </w:rPr>
        <w:t xml:space="preserve"> ORÇAMENTÁRIA</w:t>
      </w:r>
    </w:p>
    <w:p w14:paraId="16F4592B" w14:textId="77777777" w:rsidR="008078FB" w:rsidRPr="002E64B4" w:rsidRDefault="008078FB" w:rsidP="00ED1D15">
      <w:pPr>
        <w:jc w:val="both"/>
        <w:rPr>
          <w:rFonts w:ascii="Arial" w:hAnsi="Arial" w:cs="Arial"/>
          <w:b/>
          <w:color w:val="333399"/>
          <w:sz w:val="22"/>
          <w:szCs w:val="22"/>
        </w:rPr>
      </w:pPr>
    </w:p>
    <w:p w14:paraId="370D8DF4" w14:textId="77777777" w:rsidR="00A97367" w:rsidRPr="00A2420F" w:rsidRDefault="00A97367" w:rsidP="00ED1D15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A2420F">
        <w:rPr>
          <w:rFonts w:ascii="Arial" w:hAnsi="Arial" w:cs="Arial"/>
          <w:b/>
          <w:sz w:val="22"/>
          <w:szCs w:val="22"/>
        </w:rPr>
        <w:t>CURSO DE PÓS-GRADUAÇÃO EM: ____________________________________</w:t>
      </w:r>
    </w:p>
    <w:p w14:paraId="1E0BA07C" w14:textId="77777777" w:rsidR="00A97367" w:rsidRPr="00A2420F" w:rsidRDefault="00A97367" w:rsidP="00ED1D15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A2420F">
        <w:rPr>
          <w:rFonts w:ascii="Arial" w:hAnsi="Arial" w:cs="Arial"/>
          <w:b/>
          <w:sz w:val="22"/>
          <w:szCs w:val="22"/>
        </w:rPr>
        <w:t>DURAÇÃO:___________H</w:t>
      </w:r>
      <w:r w:rsidRPr="00A2420F">
        <w:rPr>
          <w:rFonts w:ascii="Arial" w:hAnsi="Arial" w:cs="Arial"/>
          <w:b/>
          <w:sz w:val="22"/>
          <w:szCs w:val="22"/>
        </w:rPr>
        <w:tab/>
      </w:r>
      <w:r w:rsidRPr="00A2420F">
        <w:rPr>
          <w:rFonts w:ascii="Arial" w:hAnsi="Arial" w:cs="Arial"/>
          <w:b/>
          <w:sz w:val="22"/>
          <w:szCs w:val="22"/>
        </w:rPr>
        <w:tab/>
      </w:r>
      <w:r w:rsidRPr="00A2420F">
        <w:rPr>
          <w:rFonts w:ascii="Arial" w:hAnsi="Arial" w:cs="Arial"/>
          <w:b/>
          <w:sz w:val="22"/>
          <w:szCs w:val="22"/>
        </w:rPr>
        <w:tab/>
        <w:t>MÊS BASE:____________________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0"/>
        <w:gridCol w:w="2213"/>
        <w:gridCol w:w="1552"/>
      </w:tblGrid>
      <w:tr w:rsidR="00A97367" w:rsidRPr="00A2420F" w14:paraId="02599C5C" w14:textId="77777777" w:rsidTr="00D81BE0">
        <w:tc>
          <w:tcPr>
            <w:tcW w:w="5840" w:type="dxa"/>
            <w:shd w:val="clear" w:color="auto" w:fill="auto"/>
          </w:tcPr>
          <w:p w14:paraId="3F187C87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420F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2213" w:type="dxa"/>
            <w:shd w:val="clear" w:color="auto" w:fill="auto"/>
          </w:tcPr>
          <w:p w14:paraId="296E2BD3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420F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  <w:tc>
          <w:tcPr>
            <w:tcW w:w="1552" w:type="dxa"/>
            <w:shd w:val="clear" w:color="auto" w:fill="auto"/>
          </w:tcPr>
          <w:p w14:paraId="0293FCE5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420F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A97367" w:rsidRPr="00A2420F" w14:paraId="491780B5" w14:textId="77777777" w:rsidTr="00D81BE0">
        <w:tc>
          <w:tcPr>
            <w:tcW w:w="5840" w:type="dxa"/>
            <w:shd w:val="clear" w:color="auto" w:fill="auto"/>
          </w:tcPr>
          <w:p w14:paraId="42D02D9F" w14:textId="77777777" w:rsidR="00A97367" w:rsidRPr="00A2420F" w:rsidRDefault="00A97367" w:rsidP="00ED1D1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20F">
              <w:rPr>
                <w:rFonts w:ascii="Arial" w:hAnsi="Arial" w:cs="Arial"/>
                <w:b/>
                <w:sz w:val="22"/>
                <w:szCs w:val="22"/>
              </w:rPr>
              <w:t>A) DESPESAS</w:t>
            </w:r>
          </w:p>
        </w:tc>
        <w:tc>
          <w:tcPr>
            <w:tcW w:w="2213" w:type="dxa"/>
            <w:shd w:val="clear" w:color="auto" w:fill="auto"/>
          </w:tcPr>
          <w:p w14:paraId="47730014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21D6D0DD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367" w:rsidRPr="00A2420F" w14:paraId="481C074B" w14:textId="77777777" w:rsidTr="00D81BE0">
        <w:tc>
          <w:tcPr>
            <w:tcW w:w="5840" w:type="dxa"/>
            <w:shd w:val="clear" w:color="auto" w:fill="auto"/>
          </w:tcPr>
          <w:p w14:paraId="25B1721A" w14:textId="77777777" w:rsidR="00A97367" w:rsidRPr="00A2420F" w:rsidRDefault="00A97367" w:rsidP="00ED1D1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20F">
              <w:rPr>
                <w:rFonts w:ascii="Arial" w:hAnsi="Arial" w:cs="Arial"/>
                <w:b/>
                <w:sz w:val="22"/>
                <w:szCs w:val="22"/>
              </w:rPr>
              <w:t>1. PESSOAL DOCENTE</w:t>
            </w:r>
          </w:p>
        </w:tc>
        <w:tc>
          <w:tcPr>
            <w:tcW w:w="2213" w:type="dxa"/>
            <w:shd w:val="clear" w:color="auto" w:fill="auto"/>
          </w:tcPr>
          <w:p w14:paraId="23731AD3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11D8E028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367" w:rsidRPr="00A2420F" w14:paraId="07EB424F" w14:textId="77777777" w:rsidTr="00D81BE0">
        <w:tc>
          <w:tcPr>
            <w:tcW w:w="5840" w:type="dxa"/>
            <w:shd w:val="clear" w:color="auto" w:fill="auto"/>
          </w:tcPr>
          <w:p w14:paraId="76509AE4" w14:textId="77777777" w:rsidR="00A97367" w:rsidRPr="00A2420F" w:rsidRDefault="00A97367" w:rsidP="00ED1D1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420F">
              <w:rPr>
                <w:rFonts w:ascii="Arial" w:hAnsi="Arial" w:cs="Arial"/>
                <w:sz w:val="22"/>
                <w:szCs w:val="22"/>
              </w:rPr>
              <w:t>Professores da URI</w:t>
            </w:r>
          </w:p>
        </w:tc>
        <w:tc>
          <w:tcPr>
            <w:tcW w:w="2213" w:type="dxa"/>
            <w:shd w:val="clear" w:color="auto" w:fill="auto"/>
          </w:tcPr>
          <w:p w14:paraId="0D530415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44D058CB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367" w:rsidRPr="00A2420F" w14:paraId="6C7DF067" w14:textId="77777777" w:rsidTr="00D81BE0">
        <w:tc>
          <w:tcPr>
            <w:tcW w:w="5840" w:type="dxa"/>
            <w:shd w:val="clear" w:color="auto" w:fill="auto"/>
          </w:tcPr>
          <w:p w14:paraId="675B8D04" w14:textId="77777777" w:rsidR="00A97367" w:rsidRPr="00A2420F" w:rsidRDefault="00A97367" w:rsidP="00ED1D1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420F">
              <w:rPr>
                <w:rFonts w:ascii="Arial" w:hAnsi="Arial" w:cs="Arial"/>
                <w:sz w:val="22"/>
                <w:szCs w:val="22"/>
              </w:rPr>
              <w:t>Encargos Sociais</w:t>
            </w:r>
          </w:p>
        </w:tc>
        <w:tc>
          <w:tcPr>
            <w:tcW w:w="2213" w:type="dxa"/>
            <w:shd w:val="clear" w:color="auto" w:fill="auto"/>
          </w:tcPr>
          <w:p w14:paraId="3E3DB4C2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604C5C4D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367" w:rsidRPr="00A2420F" w14:paraId="653C06EA" w14:textId="77777777" w:rsidTr="00D81BE0">
        <w:tc>
          <w:tcPr>
            <w:tcW w:w="5840" w:type="dxa"/>
            <w:shd w:val="clear" w:color="auto" w:fill="auto"/>
          </w:tcPr>
          <w:p w14:paraId="367C97FA" w14:textId="77777777" w:rsidR="00A97367" w:rsidRPr="00A2420F" w:rsidRDefault="00A97367" w:rsidP="00ED1D1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420F">
              <w:rPr>
                <w:rFonts w:ascii="Arial" w:hAnsi="Arial" w:cs="Arial"/>
                <w:sz w:val="22"/>
                <w:szCs w:val="22"/>
              </w:rPr>
              <w:t>Professores Colaboradores</w:t>
            </w:r>
          </w:p>
        </w:tc>
        <w:tc>
          <w:tcPr>
            <w:tcW w:w="2213" w:type="dxa"/>
            <w:shd w:val="clear" w:color="auto" w:fill="auto"/>
          </w:tcPr>
          <w:p w14:paraId="64DF35B3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621BF2BC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367" w:rsidRPr="00A2420F" w14:paraId="20C13073" w14:textId="77777777" w:rsidTr="00D81BE0">
        <w:tc>
          <w:tcPr>
            <w:tcW w:w="5840" w:type="dxa"/>
            <w:shd w:val="clear" w:color="auto" w:fill="auto"/>
          </w:tcPr>
          <w:p w14:paraId="4AE21912" w14:textId="77777777" w:rsidR="00A97367" w:rsidRPr="00A2420F" w:rsidRDefault="00A97367" w:rsidP="00ED1D1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420F">
              <w:rPr>
                <w:rFonts w:ascii="Arial" w:hAnsi="Arial" w:cs="Arial"/>
                <w:sz w:val="22"/>
                <w:szCs w:val="22"/>
              </w:rPr>
              <w:t>Encargos Sociais</w:t>
            </w:r>
          </w:p>
        </w:tc>
        <w:tc>
          <w:tcPr>
            <w:tcW w:w="2213" w:type="dxa"/>
            <w:shd w:val="clear" w:color="auto" w:fill="auto"/>
          </w:tcPr>
          <w:p w14:paraId="5EE8AE1D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1F6C81ED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367" w:rsidRPr="00A2420F" w14:paraId="52D634FA" w14:textId="77777777" w:rsidTr="00D81BE0">
        <w:tc>
          <w:tcPr>
            <w:tcW w:w="5840" w:type="dxa"/>
            <w:shd w:val="clear" w:color="auto" w:fill="auto"/>
          </w:tcPr>
          <w:p w14:paraId="2E6C6CF7" w14:textId="77777777" w:rsidR="00A97367" w:rsidRPr="00A2420F" w:rsidRDefault="00A97367" w:rsidP="00ED1D1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2420F">
              <w:rPr>
                <w:rFonts w:ascii="Arial" w:hAnsi="Arial" w:cs="Arial"/>
                <w:b/>
                <w:sz w:val="22"/>
                <w:szCs w:val="22"/>
              </w:rPr>
              <w:t>2. TRANSPORTE</w:t>
            </w:r>
          </w:p>
        </w:tc>
        <w:tc>
          <w:tcPr>
            <w:tcW w:w="2213" w:type="dxa"/>
            <w:shd w:val="clear" w:color="auto" w:fill="auto"/>
          </w:tcPr>
          <w:p w14:paraId="109D1A9F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761305E6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367" w:rsidRPr="00A2420F" w14:paraId="4F3FB9AF" w14:textId="77777777" w:rsidTr="00D81BE0">
        <w:tc>
          <w:tcPr>
            <w:tcW w:w="5840" w:type="dxa"/>
            <w:shd w:val="clear" w:color="auto" w:fill="auto"/>
          </w:tcPr>
          <w:p w14:paraId="7EBB2E5D" w14:textId="77777777" w:rsidR="00A97367" w:rsidRPr="00A2420F" w:rsidRDefault="00A97367" w:rsidP="00ED1D1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420F">
              <w:rPr>
                <w:rFonts w:ascii="Arial" w:hAnsi="Arial" w:cs="Arial"/>
                <w:sz w:val="22"/>
                <w:szCs w:val="22"/>
              </w:rPr>
              <w:t xml:space="preserve">Deslocamento </w:t>
            </w:r>
          </w:p>
        </w:tc>
        <w:tc>
          <w:tcPr>
            <w:tcW w:w="2213" w:type="dxa"/>
            <w:shd w:val="clear" w:color="auto" w:fill="auto"/>
          </w:tcPr>
          <w:p w14:paraId="6DEE93ED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74ADEBE6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367" w:rsidRPr="00A2420F" w14:paraId="63A0961C" w14:textId="77777777" w:rsidTr="00D81BE0">
        <w:tc>
          <w:tcPr>
            <w:tcW w:w="5840" w:type="dxa"/>
            <w:shd w:val="clear" w:color="auto" w:fill="auto"/>
          </w:tcPr>
          <w:p w14:paraId="5AC35467" w14:textId="77777777" w:rsidR="00A97367" w:rsidRPr="00A2420F" w:rsidRDefault="00A97367" w:rsidP="00ED1D1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2420F">
              <w:rPr>
                <w:rFonts w:ascii="Arial" w:hAnsi="Arial" w:cs="Arial"/>
                <w:b/>
                <w:sz w:val="22"/>
                <w:szCs w:val="22"/>
              </w:rPr>
              <w:t>3. HOSPEDAGEM E ALIMENTAÇÃO</w:t>
            </w:r>
          </w:p>
        </w:tc>
        <w:tc>
          <w:tcPr>
            <w:tcW w:w="2213" w:type="dxa"/>
            <w:shd w:val="clear" w:color="auto" w:fill="auto"/>
          </w:tcPr>
          <w:p w14:paraId="1289C77E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4AB6D89B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7F07" w:rsidRPr="00A2420F" w14:paraId="2819E7CD" w14:textId="77777777" w:rsidTr="00D81BE0">
        <w:tc>
          <w:tcPr>
            <w:tcW w:w="5840" w:type="dxa"/>
            <w:shd w:val="clear" w:color="auto" w:fill="auto"/>
          </w:tcPr>
          <w:p w14:paraId="22ABAE47" w14:textId="77777777" w:rsidR="002D7F07" w:rsidRPr="00A2420F" w:rsidRDefault="002D7F07" w:rsidP="00ED1D1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420F">
              <w:rPr>
                <w:rFonts w:ascii="Arial" w:hAnsi="Arial" w:cs="Arial"/>
                <w:sz w:val="22"/>
                <w:szCs w:val="22"/>
              </w:rPr>
              <w:t>Diárias Hotéis</w:t>
            </w:r>
          </w:p>
        </w:tc>
        <w:tc>
          <w:tcPr>
            <w:tcW w:w="2213" w:type="dxa"/>
            <w:shd w:val="clear" w:color="auto" w:fill="auto"/>
          </w:tcPr>
          <w:p w14:paraId="2F49A82B" w14:textId="77777777" w:rsidR="002D7F07" w:rsidRPr="00A2420F" w:rsidRDefault="002D7F0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37C55350" w14:textId="77777777" w:rsidR="002D7F07" w:rsidRPr="00A2420F" w:rsidRDefault="002D7F0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367" w:rsidRPr="00A2420F" w14:paraId="07BC5B70" w14:textId="77777777" w:rsidTr="00D81BE0">
        <w:tc>
          <w:tcPr>
            <w:tcW w:w="5840" w:type="dxa"/>
            <w:shd w:val="clear" w:color="auto" w:fill="auto"/>
          </w:tcPr>
          <w:p w14:paraId="04DE5EBF" w14:textId="77777777" w:rsidR="00A97367" w:rsidRPr="00A2420F" w:rsidRDefault="00A97367" w:rsidP="00ED1D1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2420F">
              <w:rPr>
                <w:rFonts w:ascii="Arial" w:hAnsi="Arial" w:cs="Arial"/>
                <w:b/>
                <w:sz w:val="22"/>
                <w:szCs w:val="22"/>
              </w:rPr>
              <w:t>4. DESPESAS ADMINISTRATIVAS</w:t>
            </w:r>
          </w:p>
        </w:tc>
        <w:tc>
          <w:tcPr>
            <w:tcW w:w="2213" w:type="dxa"/>
            <w:shd w:val="clear" w:color="auto" w:fill="auto"/>
          </w:tcPr>
          <w:p w14:paraId="61E56C7F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39803D4C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367" w:rsidRPr="00A2420F" w14:paraId="3FE08C58" w14:textId="77777777" w:rsidTr="00D81BE0">
        <w:tc>
          <w:tcPr>
            <w:tcW w:w="5840" w:type="dxa"/>
            <w:shd w:val="clear" w:color="auto" w:fill="auto"/>
          </w:tcPr>
          <w:p w14:paraId="600C8E75" w14:textId="77777777" w:rsidR="00A97367" w:rsidRPr="00A2420F" w:rsidRDefault="00A97367" w:rsidP="00ED1D1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420F">
              <w:rPr>
                <w:rFonts w:ascii="Arial" w:hAnsi="Arial" w:cs="Arial"/>
                <w:sz w:val="22"/>
                <w:szCs w:val="22"/>
              </w:rPr>
              <w:t>Despesas secretaria, certificados, telefone e correio</w:t>
            </w:r>
          </w:p>
        </w:tc>
        <w:tc>
          <w:tcPr>
            <w:tcW w:w="2213" w:type="dxa"/>
            <w:shd w:val="clear" w:color="auto" w:fill="auto"/>
          </w:tcPr>
          <w:p w14:paraId="5CC2163D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1CDC060B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367" w:rsidRPr="00A2420F" w14:paraId="4F9B4678" w14:textId="77777777" w:rsidTr="00D81BE0">
        <w:tc>
          <w:tcPr>
            <w:tcW w:w="5840" w:type="dxa"/>
            <w:shd w:val="clear" w:color="auto" w:fill="auto"/>
          </w:tcPr>
          <w:p w14:paraId="2474D63A" w14:textId="77777777" w:rsidR="00A97367" w:rsidRPr="00A2420F" w:rsidRDefault="00A97367" w:rsidP="00ED1D1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2420F">
              <w:rPr>
                <w:rFonts w:ascii="Arial" w:hAnsi="Arial" w:cs="Arial"/>
                <w:b/>
                <w:sz w:val="22"/>
                <w:szCs w:val="22"/>
              </w:rPr>
              <w:t>5. DESPESAS COM PUBLICAÇÃO/DIVULGAÇÃO</w:t>
            </w:r>
          </w:p>
        </w:tc>
        <w:tc>
          <w:tcPr>
            <w:tcW w:w="2213" w:type="dxa"/>
            <w:shd w:val="clear" w:color="auto" w:fill="auto"/>
          </w:tcPr>
          <w:p w14:paraId="314B22C6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2A81C625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367" w:rsidRPr="00A2420F" w14:paraId="7C356861" w14:textId="77777777" w:rsidTr="00D81BE0">
        <w:tc>
          <w:tcPr>
            <w:tcW w:w="5840" w:type="dxa"/>
            <w:shd w:val="clear" w:color="auto" w:fill="auto"/>
          </w:tcPr>
          <w:p w14:paraId="12EB38F2" w14:textId="77777777" w:rsidR="00A97367" w:rsidRPr="00A2420F" w:rsidRDefault="00A97367" w:rsidP="00ED1D1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420F">
              <w:rPr>
                <w:rFonts w:ascii="Arial" w:hAnsi="Arial" w:cs="Arial"/>
                <w:sz w:val="22"/>
                <w:szCs w:val="22"/>
              </w:rPr>
              <w:t>Folders, cartazes, rádio, televisão, jornal, etc.</w:t>
            </w:r>
          </w:p>
        </w:tc>
        <w:tc>
          <w:tcPr>
            <w:tcW w:w="2213" w:type="dxa"/>
            <w:shd w:val="clear" w:color="auto" w:fill="auto"/>
          </w:tcPr>
          <w:p w14:paraId="64F45D1A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0DA48956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367" w:rsidRPr="00A2420F" w14:paraId="613FCF2A" w14:textId="77777777" w:rsidTr="00D81BE0">
        <w:tc>
          <w:tcPr>
            <w:tcW w:w="5840" w:type="dxa"/>
            <w:shd w:val="clear" w:color="auto" w:fill="auto"/>
          </w:tcPr>
          <w:p w14:paraId="27F23DA9" w14:textId="77777777" w:rsidR="00A97367" w:rsidRPr="00A2420F" w:rsidRDefault="00A97367" w:rsidP="00ED1D1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2420F">
              <w:rPr>
                <w:rFonts w:ascii="Arial" w:hAnsi="Arial" w:cs="Arial"/>
                <w:b/>
                <w:sz w:val="22"/>
                <w:szCs w:val="22"/>
              </w:rPr>
              <w:t>6. COORDENAÇÃO E SUPERVISÃO</w:t>
            </w:r>
          </w:p>
        </w:tc>
        <w:tc>
          <w:tcPr>
            <w:tcW w:w="2213" w:type="dxa"/>
            <w:shd w:val="clear" w:color="auto" w:fill="auto"/>
          </w:tcPr>
          <w:p w14:paraId="13344FF1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58EB9855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367" w:rsidRPr="00A2420F" w14:paraId="4C5D2721" w14:textId="77777777" w:rsidTr="00D81BE0">
        <w:tc>
          <w:tcPr>
            <w:tcW w:w="5840" w:type="dxa"/>
            <w:shd w:val="clear" w:color="auto" w:fill="auto"/>
          </w:tcPr>
          <w:p w14:paraId="67FB79BD" w14:textId="77777777" w:rsidR="00A97367" w:rsidRPr="00A2420F" w:rsidRDefault="002D7F07" w:rsidP="00ED1D1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420F">
              <w:rPr>
                <w:rFonts w:ascii="Arial" w:hAnsi="Arial" w:cs="Arial"/>
                <w:sz w:val="22"/>
                <w:szCs w:val="22"/>
              </w:rPr>
              <w:t>Coordenação</w:t>
            </w:r>
            <w:r w:rsidR="00A97367" w:rsidRPr="00A2420F">
              <w:rPr>
                <w:rFonts w:ascii="Arial" w:hAnsi="Arial" w:cs="Arial"/>
                <w:sz w:val="22"/>
                <w:szCs w:val="22"/>
              </w:rPr>
              <w:t>/estágios/supervisão</w:t>
            </w:r>
          </w:p>
        </w:tc>
        <w:tc>
          <w:tcPr>
            <w:tcW w:w="2213" w:type="dxa"/>
            <w:shd w:val="clear" w:color="auto" w:fill="auto"/>
          </w:tcPr>
          <w:p w14:paraId="357A2EB0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2B5DE669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367" w:rsidRPr="00A2420F" w14:paraId="25BC6915" w14:textId="77777777" w:rsidTr="00D81BE0">
        <w:tc>
          <w:tcPr>
            <w:tcW w:w="5840" w:type="dxa"/>
            <w:shd w:val="clear" w:color="auto" w:fill="auto"/>
          </w:tcPr>
          <w:p w14:paraId="2CB306CA" w14:textId="77777777" w:rsidR="00A97367" w:rsidRPr="00A2420F" w:rsidRDefault="00A97367" w:rsidP="00ED1D1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2420F">
              <w:rPr>
                <w:rFonts w:ascii="Arial" w:hAnsi="Arial" w:cs="Arial"/>
                <w:b/>
                <w:sz w:val="22"/>
                <w:szCs w:val="22"/>
              </w:rPr>
              <w:t>7. INFRA-ESTRUTURA</w:t>
            </w:r>
          </w:p>
        </w:tc>
        <w:tc>
          <w:tcPr>
            <w:tcW w:w="2213" w:type="dxa"/>
            <w:shd w:val="clear" w:color="auto" w:fill="auto"/>
          </w:tcPr>
          <w:p w14:paraId="6B183924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1B54F80A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367" w:rsidRPr="00A2420F" w14:paraId="1E166828" w14:textId="77777777" w:rsidTr="00D81BE0">
        <w:tc>
          <w:tcPr>
            <w:tcW w:w="5840" w:type="dxa"/>
            <w:shd w:val="clear" w:color="auto" w:fill="auto"/>
          </w:tcPr>
          <w:p w14:paraId="48180F1D" w14:textId="77777777" w:rsidR="00A97367" w:rsidRPr="00A2420F" w:rsidRDefault="00A97367" w:rsidP="00ED1D1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420F">
              <w:rPr>
                <w:rFonts w:ascii="Arial" w:hAnsi="Arial" w:cs="Arial"/>
                <w:sz w:val="22"/>
                <w:szCs w:val="22"/>
              </w:rPr>
              <w:lastRenderedPageBreak/>
              <w:t>Salas, energia, água, telefone, etc.</w:t>
            </w:r>
          </w:p>
        </w:tc>
        <w:tc>
          <w:tcPr>
            <w:tcW w:w="2213" w:type="dxa"/>
            <w:shd w:val="clear" w:color="auto" w:fill="auto"/>
          </w:tcPr>
          <w:p w14:paraId="5E08A61F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0CD9E442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367" w:rsidRPr="00A2420F" w14:paraId="1AB8B02B" w14:textId="77777777" w:rsidTr="00D81BE0">
        <w:tc>
          <w:tcPr>
            <w:tcW w:w="5840" w:type="dxa"/>
            <w:shd w:val="clear" w:color="auto" w:fill="auto"/>
          </w:tcPr>
          <w:p w14:paraId="5CA69880" w14:textId="77777777" w:rsidR="00A97367" w:rsidRPr="00A2420F" w:rsidRDefault="00A97367" w:rsidP="00ED1D1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2420F">
              <w:rPr>
                <w:rFonts w:ascii="Arial" w:hAnsi="Arial" w:cs="Arial"/>
                <w:b/>
                <w:sz w:val="22"/>
                <w:szCs w:val="22"/>
              </w:rPr>
              <w:t>8. ACERVO BIBLIOGRÁFICO</w:t>
            </w:r>
          </w:p>
        </w:tc>
        <w:tc>
          <w:tcPr>
            <w:tcW w:w="2213" w:type="dxa"/>
            <w:shd w:val="clear" w:color="auto" w:fill="auto"/>
          </w:tcPr>
          <w:p w14:paraId="7E355BC2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600E2BF1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367" w:rsidRPr="00A2420F" w14:paraId="7C2AB945" w14:textId="77777777" w:rsidTr="00D81BE0">
        <w:tc>
          <w:tcPr>
            <w:tcW w:w="5840" w:type="dxa"/>
            <w:shd w:val="clear" w:color="auto" w:fill="auto"/>
          </w:tcPr>
          <w:p w14:paraId="3A4B1F83" w14:textId="77777777" w:rsidR="00A97367" w:rsidRPr="00A2420F" w:rsidRDefault="00A97367" w:rsidP="00ED1D1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2420F">
              <w:rPr>
                <w:rFonts w:ascii="Arial" w:hAnsi="Arial" w:cs="Arial"/>
                <w:b/>
                <w:sz w:val="22"/>
                <w:szCs w:val="22"/>
              </w:rPr>
              <w:t>9. FUNDO DE PESQUISA</w:t>
            </w:r>
          </w:p>
        </w:tc>
        <w:tc>
          <w:tcPr>
            <w:tcW w:w="2213" w:type="dxa"/>
            <w:shd w:val="clear" w:color="auto" w:fill="auto"/>
          </w:tcPr>
          <w:p w14:paraId="6F04BFC6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243E114F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367" w:rsidRPr="00A2420F" w14:paraId="792B57B2" w14:textId="77777777" w:rsidTr="00D81BE0">
        <w:tc>
          <w:tcPr>
            <w:tcW w:w="5840" w:type="dxa"/>
            <w:shd w:val="clear" w:color="auto" w:fill="auto"/>
          </w:tcPr>
          <w:p w14:paraId="0E128767" w14:textId="77777777" w:rsidR="00A97367" w:rsidRPr="00A2420F" w:rsidRDefault="00A97367" w:rsidP="00ED1D1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2420F">
              <w:rPr>
                <w:rFonts w:ascii="Arial" w:hAnsi="Arial" w:cs="Arial"/>
                <w:b/>
                <w:sz w:val="22"/>
                <w:szCs w:val="22"/>
              </w:rPr>
              <w:t>10. RESERVA TÉCNICA</w:t>
            </w:r>
          </w:p>
        </w:tc>
        <w:tc>
          <w:tcPr>
            <w:tcW w:w="2213" w:type="dxa"/>
            <w:shd w:val="clear" w:color="auto" w:fill="auto"/>
          </w:tcPr>
          <w:p w14:paraId="77E12D4B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14937CE7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367" w:rsidRPr="00A2420F" w14:paraId="3B3C14E5" w14:textId="77777777" w:rsidTr="00D81BE0">
        <w:tc>
          <w:tcPr>
            <w:tcW w:w="5840" w:type="dxa"/>
            <w:shd w:val="clear" w:color="auto" w:fill="auto"/>
          </w:tcPr>
          <w:p w14:paraId="0ED04732" w14:textId="77777777" w:rsidR="00A97367" w:rsidRPr="00A2420F" w:rsidRDefault="00A97367" w:rsidP="00ED1D1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2420F">
              <w:rPr>
                <w:rFonts w:ascii="Arial" w:hAnsi="Arial" w:cs="Arial"/>
                <w:b/>
                <w:sz w:val="22"/>
                <w:szCs w:val="22"/>
              </w:rPr>
              <w:t>TOTAL DAS DESPESAS</w:t>
            </w:r>
          </w:p>
        </w:tc>
        <w:tc>
          <w:tcPr>
            <w:tcW w:w="2213" w:type="dxa"/>
            <w:shd w:val="clear" w:color="auto" w:fill="auto"/>
          </w:tcPr>
          <w:p w14:paraId="674802A2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5099E6E7" w14:textId="77777777" w:rsidR="00A97367" w:rsidRPr="00A2420F" w:rsidRDefault="00A97367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420F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684C9F" w:rsidRPr="00A2420F" w14:paraId="26D0009F" w14:textId="77777777" w:rsidTr="00D81BE0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A5B07" w14:textId="77777777" w:rsidR="00684C9F" w:rsidRPr="00A2420F" w:rsidRDefault="00684C9F" w:rsidP="00ED1D15">
            <w:pPr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2420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Mark </w:t>
            </w:r>
            <w:proofErr w:type="spellStart"/>
            <w:r w:rsidRPr="00A2420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p</w:t>
            </w:r>
            <w:proofErr w:type="spellEnd"/>
            <w:r w:rsidRPr="00A2420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shd w:val="clear" w:color="auto" w:fill="auto"/>
          </w:tcPr>
          <w:p w14:paraId="4182DA1C" w14:textId="77777777" w:rsidR="00684C9F" w:rsidRPr="00A2420F" w:rsidRDefault="00684C9F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53F63159" w14:textId="77777777" w:rsidR="00684C9F" w:rsidRPr="00A2420F" w:rsidRDefault="00684C9F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4C9F" w:rsidRPr="00A2420F" w14:paraId="0B6566BF" w14:textId="77777777" w:rsidTr="00D81BE0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48CB6" w14:textId="77777777" w:rsidR="00684C9F" w:rsidRPr="00A2420F" w:rsidRDefault="00684C9F" w:rsidP="00ED1D15">
            <w:pPr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2420F">
              <w:rPr>
                <w:rFonts w:ascii="Arial" w:hAnsi="Arial" w:cs="Arial"/>
                <w:bCs/>
                <w:sz w:val="22"/>
                <w:szCs w:val="22"/>
              </w:rPr>
              <w:t>Total a ratear</w:t>
            </w:r>
          </w:p>
        </w:tc>
        <w:tc>
          <w:tcPr>
            <w:tcW w:w="2213" w:type="dxa"/>
            <w:shd w:val="clear" w:color="auto" w:fill="auto"/>
          </w:tcPr>
          <w:p w14:paraId="6D86D764" w14:textId="77777777" w:rsidR="00684C9F" w:rsidRPr="00A2420F" w:rsidRDefault="00684C9F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6901F6C9" w14:textId="77777777" w:rsidR="00684C9F" w:rsidRPr="00A2420F" w:rsidRDefault="00684C9F" w:rsidP="00ED1D1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236C2D" w14:textId="77777777" w:rsidR="00A97367" w:rsidRPr="00A2420F" w:rsidRDefault="00A97367" w:rsidP="00ED1D15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0"/>
        <w:gridCol w:w="3771"/>
      </w:tblGrid>
      <w:tr w:rsidR="00A97367" w:rsidRPr="00A2420F" w14:paraId="5D8A38E2" w14:textId="77777777" w:rsidTr="00E153FF">
        <w:tc>
          <w:tcPr>
            <w:tcW w:w="9779" w:type="dxa"/>
            <w:gridSpan w:val="2"/>
            <w:shd w:val="clear" w:color="auto" w:fill="auto"/>
          </w:tcPr>
          <w:p w14:paraId="05F9DC6F" w14:textId="77777777" w:rsidR="00A97367" w:rsidRPr="00A2420F" w:rsidRDefault="00A97367" w:rsidP="00ED1D1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20F">
              <w:rPr>
                <w:rFonts w:ascii="Arial" w:hAnsi="Arial" w:cs="Arial"/>
                <w:b/>
                <w:sz w:val="22"/>
                <w:szCs w:val="22"/>
              </w:rPr>
              <w:t>B) RECEITAS COM MENSALIDADES DOS ALUNOS</w:t>
            </w:r>
          </w:p>
        </w:tc>
      </w:tr>
      <w:tr w:rsidR="00A97367" w:rsidRPr="00A2420F" w14:paraId="7CC66479" w14:textId="77777777" w:rsidTr="00E153FF">
        <w:tc>
          <w:tcPr>
            <w:tcW w:w="5920" w:type="dxa"/>
            <w:shd w:val="clear" w:color="auto" w:fill="auto"/>
          </w:tcPr>
          <w:p w14:paraId="1AB51689" w14:textId="77777777" w:rsidR="00A97367" w:rsidRPr="00A2420F" w:rsidRDefault="00A97367" w:rsidP="00ED1D1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20F">
              <w:rPr>
                <w:rFonts w:ascii="Arial" w:hAnsi="Arial" w:cs="Arial"/>
                <w:sz w:val="22"/>
                <w:szCs w:val="22"/>
              </w:rPr>
              <w:t>Previsão Nº de Alunos</w:t>
            </w:r>
          </w:p>
        </w:tc>
        <w:tc>
          <w:tcPr>
            <w:tcW w:w="3859" w:type="dxa"/>
            <w:shd w:val="clear" w:color="auto" w:fill="auto"/>
          </w:tcPr>
          <w:p w14:paraId="302E56D8" w14:textId="77777777" w:rsidR="00A97367" w:rsidRPr="00A2420F" w:rsidRDefault="00A97367" w:rsidP="00ED1D1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367" w:rsidRPr="00A2420F" w14:paraId="78A5B2E2" w14:textId="77777777" w:rsidTr="00E153FF">
        <w:tc>
          <w:tcPr>
            <w:tcW w:w="5920" w:type="dxa"/>
            <w:shd w:val="clear" w:color="auto" w:fill="auto"/>
          </w:tcPr>
          <w:p w14:paraId="62096526" w14:textId="77777777" w:rsidR="00A97367" w:rsidRPr="00A2420F" w:rsidRDefault="00A97367" w:rsidP="00ED1D1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20F">
              <w:rPr>
                <w:rFonts w:ascii="Arial" w:hAnsi="Arial" w:cs="Arial"/>
                <w:sz w:val="22"/>
                <w:szCs w:val="22"/>
              </w:rPr>
              <w:t>Custo por aluno</w:t>
            </w:r>
          </w:p>
        </w:tc>
        <w:tc>
          <w:tcPr>
            <w:tcW w:w="3859" w:type="dxa"/>
            <w:shd w:val="clear" w:color="auto" w:fill="auto"/>
          </w:tcPr>
          <w:p w14:paraId="1D7A51ED" w14:textId="77777777" w:rsidR="00A97367" w:rsidRPr="00A2420F" w:rsidRDefault="00A97367" w:rsidP="00ED1D1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20F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A97367" w:rsidRPr="00A2420F" w14:paraId="19180113" w14:textId="77777777" w:rsidTr="00E153FF">
        <w:tc>
          <w:tcPr>
            <w:tcW w:w="5920" w:type="dxa"/>
            <w:shd w:val="clear" w:color="auto" w:fill="auto"/>
          </w:tcPr>
          <w:p w14:paraId="07CC7460" w14:textId="77777777" w:rsidR="00A97367" w:rsidRPr="00A2420F" w:rsidRDefault="00A97367" w:rsidP="00ED1D1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20F">
              <w:rPr>
                <w:rFonts w:ascii="Arial" w:hAnsi="Arial" w:cs="Arial"/>
                <w:sz w:val="22"/>
                <w:szCs w:val="22"/>
              </w:rPr>
              <w:t xml:space="preserve">Nº de parcelas  </w:t>
            </w:r>
          </w:p>
        </w:tc>
        <w:tc>
          <w:tcPr>
            <w:tcW w:w="3859" w:type="dxa"/>
            <w:shd w:val="clear" w:color="auto" w:fill="auto"/>
          </w:tcPr>
          <w:p w14:paraId="49994C7C" w14:textId="77777777" w:rsidR="00A97367" w:rsidRPr="00A2420F" w:rsidRDefault="00A97367" w:rsidP="00ED1D1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367" w:rsidRPr="00A2420F" w14:paraId="0932BF7A" w14:textId="77777777" w:rsidTr="00E153FF">
        <w:tc>
          <w:tcPr>
            <w:tcW w:w="5920" w:type="dxa"/>
            <w:shd w:val="clear" w:color="auto" w:fill="auto"/>
          </w:tcPr>
          <w:p w14:paraId="48EDE914" w14:textId="77777777" w:rsidR="00A97367" w:rsidRPr="00A2420F" w:rsidRDefault="00A97367" w:rsidP="00ED1D1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20F">
              <w:rPr>
                <w:rFonts w:ascii="Arial" w:hAnsi="Arial" w:cs="Arial"/>
                <w:sz w:val="22"/>
                <w:szCs w:val="22"/>
              </w:rPr>
              <w:t>Valor de cada parcela</w:t>
            </w:r>
          </w:p>
        </w:tc>
        <w:tc>
          <w:tcPr>
            <w:tcW w:w="3859" w:type="dxa"/>
            <w:shd w:val="clear" w:color="auto" w:fill="auto"/>
          </w:tcPr>
          <w:p w14:paraId="6A13806D" w14:textId="77777777" w:rsidR="00A97367" w:rsidRPr="00A2420F" w:rsidRDefault="00A97367" w:rsidP="00ED1D1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20F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A97367" w:rsidRPr="00A2420F" w14:paraId="38553441" w14:textId="77777777" w:rsidTr="00E153FF">
        <w:tc>
          <w:tcPr>
            <w:tcW w:w="5920" w:type="dxa"/>
            <w:shd w:val="clear" w:color="auto" w:fill="auto"/>
          </w:tcPr>
          <w:p w14:paraId="7AE851AE" w14:textId="77777777" w:rsidR="00A97367" w:rsidRPr="00A2420F" w:rsidRDefault="00A97367" w:rsidP="00ED1D1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20F">
              <w:rPr>
                <w:rFonts w:ascii="Arial" w:hAnsi="Arial" w:cs="Arial"/>
                <w:b/>
                <w:sz w:val="22"/>
                <w:szCs w:val="22"/>
              </w:rPr>
              <w:t>TOTAL DAS RECEITAS</w:t>
            </w:r>
          </w:p>
        </w:tc>
        <w:tc>
          <w:tcPr>
            <w:tcW w:w="3859" w:type="dxa"/>
            <w:shd w:val="clear" w:color="auto" w:fill="auto"/>
          </w:tcPr>
          <w:p w14:paraId="3D92806A" w14:textId="77777777" w:rsidR="00A97367" w:rsidRPr="00A2420F" w:rsidRDefault="00A97367" w:rsidP="00ED1D1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20F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</w:tbl>
    <w:p w14:paraId="37C281F9" w14:textId="77777777" w:rsidR="00A97367" w:rsidRPr="00A2420F" w:rsidRDefault="00A97367" w:rsidP="00ED1D15">
      <w:pPr>
        <w:spacing w:before="60" w:after="60"/>
        <w:jc w:val="right"/>
        <w:rPr>
          <w:rFonts w:ascii="Arial" w:hAnsi="Arial" w:cs="Arial"/>
          <w:sz w:val="22"/>
          <w:szCs w:val="22"/>
        </w:rPr>
      </w:pPr>
    </w:p>
    <w:p w14:paraId="3C00F790" w14:textId="77777777" w:rsidR="00A97367" w:rsidRPr="00A2420F" w:rsidRDefault="00A97367" w:rsidP="00ED1D15">
      <w:pPr>
        <w:spacing w:before="60" w:after="60"/>
        <w:jc w:val="right"/>
        <w:rPr>
          <w:rFonts w:ascii="Arial" w:hAnsi="Arial" w:cs="Arial"/>
          <w:sz w:val="22"/>
          <w:szCs w:val="22"/>
        </w:rPr>
      </w:pPr>
      <w:r w:rsidRPr="00A2420F">
        <w:rPr>
          <w:rFonts w:ascii="Arial" w:hAnsi="Arial" w:cs="Arial"/>
          <w:sz w:val="22"/>
          <w:szCs w:val="22"/>
        </w:rPr>
        <w:t>_____________________________, _____ de ____________________ de 20__</w:t>
      </w:r>
    </w:p>
    <w:p w14:paraId="0C261B71" w14:textId="77777777" w:rsidR="00A97367" w:rsidRPr="00A2420F" w:rsidRDefault="00A97367" w:rsidP="00A97367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2CF78682" w14:textId="77777777" w:rsidR="00A97367" w:rsidRPr="00A2420F" w:rsidRDefault="00A97367" w:rsidP="00A97367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A2420F">
        <w:rPr>
          <w:rFonts w:ascii="Arial" w:hAnsi="Arial" w:cs="Arial"/>
          <w:sz w:val="22"/>
          <w:szCs w:val="22"/>
        </w:rPr>
        <w:t>___________________________________</w:t>
      </w:r>
    </w:p>
    <w:p w14:paraId="2EEFF581" w14:textId="77777777" w:rsidR="0020263E" w:rsidRPr="00A2420F" w:rsidRDefault="0020263E" w:rsidP="00A97367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46AA2C41" w14:textId="77777777" w:rsidR="00A97367" w:rsidRPr="00A2420F" w:rsidRDefault="00A97367" w:rsidP="00A97367">
      <w:pPr>
        <w:spacing w:before="60" w:after="60"/>
        <w:jc w:val="center"/>
        <w:rPr>
          <w:rFonts w:ascii="Arial" w:hAnsi="Arial" w:cs="Arial"/>
          <w:color w:val="999999"/>
          <w:sz w:val="22"/>
          <w:szCs w:val="22"/>
        </w:rPr>
      </w:pPr>
      <w:r w:rsidRPr="00A2420F">
        <w:rPr>
          <w:rFonts w:ascii="Arial" w:hAnsi="Arial" w:cs="Arial"/>
          <w:sz w:val="22"/>
          <w:szCs w:val="22"/>
        </w:rPr>
        <w:t xml:space="preserve">Diretor Administrativo </w:t>
      </w:r>
      <w:r w:rsidRPr="00A2420F">
        <w:rPr>
          <w:rFonts w:ascii="Arial" w:hAnsi="Arial" w:cs="Arial"/>
          <w:color w:val="999999"/>
          <w:sz w:val="22"/>
          <w:szCs w:val="22"/>
        </w:rPr>
        <w:t>(visto e carimbo)</w:t>
      </w:r>
    </w:p>
    <w:p w14:paraId="0970A404" w14:textId="77777777" w:rsidR="0020263E" w:rsidRDefault="0020263E" w:rsidP="00A97367">
      <w:pPr>
        <w:spacing w:before="60" w:after="60"/>
        <w:jc w:val="center"/>
        <w:rPr>
          <w:rFonts w:ascii="Arial" w:hAnsi="Arial" w:cs="Arial"/>
          <w:color w:val="999999"/>
          <w:sz w:val="16"/>
          <w:szCs w:val="16"/>
        </w:rPr>
      </w:pPr>
    </w:p>
    <w:p w14:paraId="4150DE3B" w14:textId="77777777" w:rsidR="00A97367" w:rsidRPr="002E64B4" w:rsidRDefault="00A97367" w:rsidP="00A97367">
      <w:pPr>
        <w:spacing w:before="60" w:after="60"/>
        <w:jc w:val="center"/>
        <w:rPr>
          <w:rFonts w:ascii="Arial" w:hAnsi="Arial" w:cs="Arial"/>
          <w:color w:val="999999"/>
          <w:sz w:val="22"/>
          <w:szCs w:val="22"/>
        </w:rPr>
      </w:pPr>
    </w:p>
    <w:p w14:paraId="566A60CA" w14:textId="77777777" w:rsidR="00A97367" w:rsidRPr="002E64B4" w:rsidRDefault="00A97367" w:rsidP="00EE552D">
      <w:pPr>
        <w:numPr>
          <w:ilvl w:val="0"/>
          <w:numId w:val="2"/>
        </w:numPr>
        <w:rPr>
          <w:rFonts w:ascii="Arial" w:hAnsi="Arial" w:cs="Arial"/>
          <w:b/>
          <w:color w:val="333399"/>
          <w:sz w:val="22"/>
          <w:szCs w:val="22"/>
        </w:rPr>
      </w:pPr>
      <w:r w:rsidRPr="002E64B4">
        <w:rPr>
          <w:rFonts w:ascii="Arial" w:hAnsi="Arial" w:cs="Arial"/>
          <w:b/>
          <w:color w:val="333399"/>
          <w:sz w:val="22"/>
          <w:szCs w:val="22"/>
        </w:rPr>
        <w:t>C</w:t>
      </w:r>
      <w:r w:rsidR="00F31065">
        <w:rPr>
          <w:rFonts w:ascii="Arial" w:hAnsi="Arial" w:cs="Arial"/>
          <w:b/>
          <w:color w:val="333399"/>
          <w:sz w:val="22"/>
          <w:szCs w:val="22"/>
        </w:rPr>
        <w:t>ONSELHO DE CÂMPU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A97367" w:rsidRPr="002E64B4" w14:paraId="2486D69F" w14:textId="77777777"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FF9AD" w14:textId="77777777" w:rsidR="00A97367" w:rsidRPr="002E64B4" w:rsidRDefault="0020263E" w:rsidP="00D36FF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64B4">
              <w:rPr>
                <w:rFonts w:ascii="Arial" w:hAnsi="Arial" w:cs="Arial"/>
                <w:sz w:val="22"/>
                <w:szCs w:val="22"/>
              </w:rPr>
              <w:t>Parecer descritivo</w:t>
            </w:r>
            <w:r w:rsidR="00A97367" w:rsidRPr="002E64B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EA48F2" w14:textId="77777777" w:rsidR="007678EC" w:rsidRPr="002E64B4" w:rsidRDefault="00A97367" w:rsidP="007678E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64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FD69B7" w14:textId="77777777" w:rsidR="00A97367" w:rsidRPr="002E64B4" w:rsidRDefault="00A97367" w:rsidP="00D36FF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CD90B5" w14:textId="77777777" w:rsidR="00A97367" w:rsidRPr="002E64B4" w:rsidRDefault="00A97367" w:rsidP="00D36FF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355A13" w14:textId="77777777" w:rsidR="00A97367" w:rsidRPr="002E64B4" w:rsidRDefault="0020263E" w:rsidP="00D36FF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64B4">
              <w:rPr>
                <w:rFonts w:ascii="Arial" w:hAnsi="Arial" w:cs="Arial"/>
                <w:sz w:val="22"/>
                <w:szCs w:val="22"/>
              </w:rPr>
              <w:t>Data</w:t>
            </w:r>
            <w:r w:rsidR="00A97367" w:rsidRPr="002E64B4">
              <w:rPr>
                <w:rFonts w:ascii="Arial" w:hAnsi="Arial" w:cs="Arial"/>
                <w:sz w:val="22"/>
                <w:szCs w:val="22"/>
              </w:rPr>
              <w:t xml:space="preserve">: ____/____/____                                                          </w:t>
            </w:r>
          </w:p>
          <w:p w14:paraId="31CD8171" w14:textId="77777777" w:rsidR="00A97367" w:rsidRPr="002E64B4" w:rsidRDefault="00A97367" w:rsidP="00D36FF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EB8D50" w14:textId="77777777" w:rsidR="00A97367" w:rsidRPr="002E64B4" w:rsidRDefault="00A97367" w:rsidP="00D36FF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9917EB" w14:textId="77777777" w:rsidR="007678EC" w:rsidRPr="002E64B4" w:rsidRDefault="009F3967" w:rsidP="007678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a do Conselho de Câmpus</w:t>
            </w:r>
            <w:r w:rsidR="0020263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23774C2" w14:textId="77777777" w:rsidR="00A97367" w:rsidRPr="002E64B4" w:rsidRDefault="00A97367" w:rsidP="00D36FF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E468AE" w14:textId="77777777" w:rsidR="00A97367" w:rsidRPr="002E64B4" w:rsidRDefault="00A97367" w:rsidP="00A97367">
      <w:pPr>
        <w:rPr>
          <w:rFonts w:ascii="Arial" w:hAnsi="Arial" w:cs="Arial"/>
          <w:sz w:val="22"/>
          <w:szCs w:val="22"/>
        </w:rPr>
      </w:pPr>
    </w:p>
    <w:p w14:paraId="4C90C0AA" w14:textId="77777777" w:rsidR="00556051" w:rsidRPr="00D7613E" w:rsidRDefault="00556051" w:rsidP="00556051">
      <w:pPr>
        <w:rPr>
          <w:rFonts w:ascii="Arial" w:hAnsi="Arial" w:cs="Arial"/>
          <w:sz w:val="22"/>
          <w:szCs w:val="22"/>
        </w:rPr>
      </w:pPr>
    </w:p>
    <w:p w14:paraId="683C1159" w14:textId="77777777" w:rsidR="00556051" w:rsidRPr="00D7613E" w:rsidRDefault="00556051" w:rsidP="00556051">
      <w:pPr>
        <w:numPr>
          <w:ilvl w:val="0"/>
          <w:numId w:val="2"/>
        </w:numPr>
        <w:suppressAutoHyphens/>
        <w:rPr>
          <w:rFonts w:ascii="Arial" w:hAnsi="Arial" w:cs="Arial"/>
          <w:sz w:val="22"/>
          <w:szCs w:val="22"/>
        </w:rPr>
      </w:pPr>
      <w:r w:rsidRPr="00D7613E">
        <w:rPr>
          <w:rFonts w:ascii="Arial" w:hAnsi="Arial" w:cs="Arial"/>
          <w:b/>
          <w:color w:val="333399"/>
          <w:sz w:val="22"/>
          <w:szCs w:val="22"/>
        </w:rPr>
        <w:t xml:space="preserve">DIREÇÃO ACADÊMI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56051" w:rsidRPr="00D7613E" w14:paraId="6715D5D6" w14:textId="77777777">
        <w:tc>
          <w:tcPr>
            <w:tcW w:w="9211" w:type="dxa"/>
            <w:shd w:val="clear" w:color="auto" w:fill="auto"/>
          </w:tcPr>
          <w:p w14:paraId="63726A22" w14:textId="77777777" w:rsidR="00556051" w:rsidRPr="00D7613E" w:rsidRDefault="00556051">
            <w:pPr>
              <w:rPr>
                <w:rFonts w:ascii="Arial" w:eastAsia="Calibri" w:hAnsi="Arial" w:cs="Arial"/>
                <w:b/>
                <w:color w:val="333399"/>
                <w:sz w:val="22"/>
                <w:szCs w:val="22"/>
              </w:rPr>
            </w:pPr>
          </w:p>
          <w:p w14:paraId="375E7C49" w14:textId="77777777" w:rsidR="00556051" w:rsidRPr="00D7613E" w:rsidRDefault="00556051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7613E">
              <w:rPr>
                <w:rFonts w:ascii="Arial" w:eastAsia="Calibri" w:hAnsi="Arial" w:cs="Arial"/>
                <w:bCs/>
                <w:sz w:val="22"/>
                <w:szCs w:val="22"/>
              </w:rPr>
              <w:lastRenderedPageBreak/>
              <w:t xml:space="preserve">PARECER:  </w:t>
            </w:r>
          </w:p>
          <w:p w14:paraId="3ED2BF81" w14:textId="77777777" w:rsidR="00556051" w:rsidRPr="00D7613E" w:rsidRDefault="00556051">
            <w:pPr>
              <w:rPr>
                <w:rFonts w:ascii="Arial" w:eastAsia="Calibri" w:hAnsi="Arial" w:cs="Arial"/>
                <w:b/>
                <w:color w:val="333399"/>
                <w:sz w:val="22"/>
                <w:szCs w:val="22"/>
              </w:rPr>
            </w:pPr>
          </w:p>
          <w:p w14:paraId="3609A08A" w14:textId="77777777" w:rsidR="00556051" w:rsidRPr="00D7613E" w:rsidRDefault="00556051">
            <w:pPr>
              <w:rPr>
                <w:rFonts w:ascii="Arial" w:eastAsia="Calibri" w:hAnsi="Arial" w:cs="Arial"/>
                <w:b/>
                <w:color w:val="333399"/>
                <w:sz w:val="22"/>
                <w:szCs w:val="22"/>
              </w:rPr>
            </w:pPr>
          </w:p>
          <w:p w14:paraId="2A609E75" w14:textId="77777777" w:rsidR="00556051" w:rsidRPr="00D7613E" w:rsidRDefault="00556051">
            <w:pPr>
              <w:rPr>
                <w:rFonts w:ascii="Arial" w:eastAsia="Calibri" w:hAnsi="Arial" w:cs="Arial"/>
                <w:b/>
                <w:color w:val="333399"/>
                <w:sz w:val="22"/>
                <w:szCs w:val="22"/>
              </w:rPr>
            </w:pPr>
          </w:p>
          <w:p w14:paraId="57ABBD8D" w14:textId="77777777" w:rsidR="00556051" w:rsidRPr="00D7613E" w:rsidRDefault="00556051">
            <w:pPr>
              <w:spacing w:before="40" w:after="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D7613E">
              <w:rPr>
                <w:rFonts w:ascii="Arial" w:eastAsia="Calibri" w:hAnsi="Arial" w:cs="Arial"/>
                <w:sz w:val="22"/>
                <w:szCs w:val="22"/>
              </w:rPr>
              <w:t xml:space="preserve">ATA: ____/____/____                                                          </w:t>
            </w:r>
          </w:p>
          <w:p w14:paraId="7293BC43" w14:textId="77777777" w:rsidR="00556051" w:rsidRPr="00D7613E" w:rsidRDefault="00556051">
            <w:pPr>
              <w:spacing w:before="40" w:after="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8AA41B7" w14:textId="77777777" w:rsidR="00556051" w:rsidRPr="00D7613E" w:rsidRDefault="00556051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7613E">
              <w:rPr>
                <w:rFonts w:ascii="Arial" w:eastAsia="Calibri" w:hAnsi="Arial" w:cs="Arial"/>
                <w:sz w:val="22"/>
                <w:szCs w:val="22"/>
              </w:rPr>
              <w:t>___________________________________</w:t>
            </w:r>
          </w:p>
          <w:p w14:paraId="26A7C833" w14:textId="77777777" w:rsidR="00556051" w:rsidRPr="00D7613E" w:rsidRDefault="00556051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7613E">
              <w:rPr>
                <w:rFonts w:ascii="Arial" w:eastAsia="Calibri" w:hAnsi="Arial" w:cs="Arial"/>
                <w:sz w:val="22"/>
                <w:szCs w:val="22"/>
              </w:rPr>
              <w:t xml:space="preserve">Diretor(a) Acadêmico(a) </w:t>
            </w:r>
            <w:r w:rsidRPr="00D7613E">
              <w:rPr>
                <w:rFonts w:ascii="Arial" w:eastAsia="Calibri" w:hAnsi="Arial" w:cs="Arial"/>
                <w:color w:val="999999"/>
                <w:sz w:val="22"/>
                <w:szCs w:val="22"/>
              </w:rPr>
              <w:t>(visto e carimbo)</w:t>
            </w:r>
          </w:p>
          <w:p w14:paraId="0DB80148" w14:textId="77777777" w:rsidR="00556051" w:rsidRPr="00D7613E" w:rsidRDefault="00556051">
            <w:pPr>
              <w:rPr>
                <w:rFonts w:ascii="Arial" w:eastAsia="Calibri" w:hAnsi="Arial" w:cs="Arial"/>
                <w:b/>
                <w:color w:val="333399"/>
                <w:sz w:val="22"/>
                <w:szCs w:val="22"/>
              </w:rPr>
            </w:pPr>
          </w:p>
        </w:tc>
      </w:tr>
    </w:tbl>
    <w:p w14:paraId="4BB952CD" w14:textId="77777777" w:rsidR="00F00105" w:rsidRPr="002E64B4" w:rsidRDefault="00556051" w:rsidP="00556051">
      <w:pPr>
        <w:pStyle w:val="Ttulo"/>
        <w:jc w:val="both"/>
        <w:rPr>
          <w:rFonts w:ascii="Arial" w:hAnsi="Arial" w:cs="Arial"/>
          <w:sz w:val="22"/>
          <w:szCs w:val="22"/>
        </w:rPr>
      </w:pPr>
      <w:r w:rsidRPr="002E64B4">
        <w:rPr>
          <w:rFonts w:ascii="Arial" w:hAnsi="Arial" w:cs="Arial"/>
          <w:sz w:val="22"/>
          <w:szCs w:val="22"/>
          <w:u w:val="none"/>
        </w:rPr>
        <w:lastRenderedPageBreak/>
        <w:t xml:space="preserve">Obs.: </w:t>
      </w:r>
      <w:r w:rsidRPr="002E64B4">
        <w:rPr>
          <w:rFonts w:ascii="Arial" w:hAnsi="Arial" w:cs="Arial"/>
          <w:b w:val="0"/>
          <w:sz w:val="22"/>
          <w:szCs w:val="22"/>
          <w:u w:val="none"/>
        </w:rPr>
        <w:t>Ao final de cada curso, o Coordenador deverá encaminhar um relatório conclusivo, para fins de registro e emissão de Certificado.</w:t>
      </w:r>
    </w:p>
    <w:sectPr w:rsidR="00F00105" w:rsidRPr="002E64B4" w:rsidSect="00D36FF5">
      <w:headerReference w:type="default" r:id="rId8"/>
      <w:footerReference w:type="default" r:id="rId9"/>
      <w:pgSz w:w="11907" w:h="16839" w:code="9"/>
      <w:pgMar w:top="2126" w:right="1134" w:bottom="2176" w:left="1418" w:header="1134" w:footer="6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6A79" w14:textId="77777777" w:rsidR="002F41F9" w:rsidRDefault="002F41F9" w:rsidP="00D36FF5">
      <w:r>
        <w:separator/>
      </w:r>
    </w:p>
  </w:endnote>
  <w:endnote w:type="continuationSeparator" w:id="0">
    <w:p w14:paraId="17308FA1" w14:textId="77777777" w:rsidR="002F41F9" w:rsidRDefault="002F41F9" w:rsidP="00D3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0421" w14:textId="77777777" w:rsidR="00FD5B7A" w:rsidRDefault="00D86578" w:rsidP="00D36FF5">
    <w:pPr>
      <w:pStyle w:val="Rodap"/>
      <w:jc w:val="center"/>
    </w:pPr>
    <w:r>
      <w:pict w14:anchorId="72244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2.75pt;height:67.5pt">
          <v:imagedata r:id="rId1" o:title="rodape_todo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6A53" w14:textId="77777777" w:rsidR="002F41F9" w:rsidRDefault="002F41F9" w:rsidP="00D36FF5">
      <w:r>
        <w:separator/>
      </w:r>
    </w:p>
  </w:footnote>
  <w:footnote w:type="continuationSeparator" w:id="0">
    <w:p w14:paraId="53B347BE" w14:textId="77777777" w:rsidR="002F41F9" w:rsidRDefault="002F41F9" w:rsidP="00D36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CD18" w14:textId="77777777" w:rsidR="00FD5B7A" w:rsidRDefault="00D86578" w:rsidP="00D36FF5">
    <w:pPr>
      <w:pStyle w:val="Cabealho"/>
      <w:jc w:val="center"/>
    </w:pPr>
    <w:r>
      <w:pict w14:anchorId="0A8A2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9pt;height:32.25pt">
          <v:imagedata r:id="rId1" o:title="Cabecalho_todo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94C83D4C"/>
    <w:name w:val="WW8Num2"/>
    <w:lvl w:ilvl="0">
      <w:start w:val="1"/>
      <w:numFmt w:val="decimal"/>
      <w:lvlText w:val="%1."/>
      <w:lvlJc w:val="left"/>
      <w:pPr>
        <w:tabs>
          <w:tab w:val="num" w:pos="774"/>
        </w:tabs>
        <w:ind w:left="786" w:hanging="360"/>
      </w:pPr>
      <w:rPr>
        <w:b/>
        <w:bCs/>
        <w:color w:val="002060"/>
      </w:rPr>
    </w:lvl>
  </w:abstractNum>
  <w:abstractNum w:abstractNumId="1" w15:restartNumberingAfterBreak="0">
    <w:nsid w:val="053C05DF"/>
    <w:multiLevelType w:val="hybridMultilevel"/>
    <w:tmpl w:val="385C7E9E"/>
    <w:lvl w:ilvl="0" w:tplc="E90037C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3E12"/>
    <w:multiLevelType w:val="hybridMultilevel"/>
    <w:tmpl w:val="0242190A"/>
    <w:lvl w:ilvl="0" w:tplc="95DA6D20">
      <w:start w:val="18"/>
      <w:numFmt w:val="decimal"/>
      <w:lvlText w:val="%1."/>
      <w:lvlJc w:val="left"/>
      <w:pPr>
        <w:ind w:left="360" w:hanging="360"/>
      </w:pPr>
      <w:rPr>
        <w:rFonts w:hint="default"/>
        <w:color w:val="00008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160BF"/>
    <w:multiLevelType w:val="hybridMultilevel"/>
    <w:tmpl w:val="B5F2AFBC"/>
    <w:lvl w:ilvl="0" w:tplc="E90037C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7D6E"/>
    <w:multiLevelType w:val="hybridMultilevel"/>
    <w:tmpl w:val="78C0CBBA"/>
    <w:lvl w:ilvl="0" w:tplc="E90037C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663F4"/>
    <w:multiLevelType w:val="hybridMultilevel"/>
    <w:tmpl w:val="78C0CBBA"/>
    <w:lvl w:ilvl="0" w:tplc="E90037C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55186"/>
    <w:multiLevelType w:val="hybridMultilevel"/>
    <w:tmpl w:val="17986476"/>
    <w:lvl w:ilvl="0" w:tplc="AD460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500578"/>
    <w:multiLevelType w:val="hybridMultilevel"/>
    <w:tmpl w:val="7EA02826"/>
    <w:lvl w:ilvl="0" w:tplc="E90037C8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8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7753326">
    <w:abstractNumId w:val="6"/>
  </w:num>
  <w:num w:numId="2" w16cid:durableId="2045515415">
    <w:abstractNumId w:val="3"/>
  </w:num>
  <w:num w:numId="3" w16cid:durableId="141391504">
    <w:abstractNumId w:val="7"/>
  </w:num>
  <w:num w:numId="4" w16cid:durableId="1059087702">
    <w:abstractNumId w:val="0"/>
  </w:num>
  <w:num w:numId="5" w16cid:durableId="256793613">
    <w:abstractNumId w:val="4"/>
  </w:num>
  <w:num w:numId="6" w16cid:durableId="1217274491">
    <w:abstractNumId w:val="5"/>
  </w:num>
  <w:num w:numId="7" w16cid:durableId="1196889270">
    <w:abstractNumId w:val="1"/>
  </w:num>
  <w:num w:numId="8" w16cid:durableId="1639723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7367"/>
    <w:rsid w:val="000D4893"/>
    <w:rsid w:val="001156ED"/>
    <w:rsid w:val="00141032"/>
    <w:rsid w:val="001459FF"/>
    <w:rsid w:val="00166934"/>
    <w:rsid w:val="001B2C01"/>
    <w:rsid w:val="001D39CA"/>
    <w:rsid w:val="001F21DC"/>
    <w:rsid w:val="0020263E"/>
    <w:rsid w:val="0023746F"/>
    <w:rsid w:val="002378FE"/>
    <w:rsid w:val="00241EBD"/>
    <w:rsid w:val="002432C8"/>
    <w:rsid w:val="0024686F"/>
    <w:rsid w:val="00253B3D"/>
    <w:rsid w:val="0027006B"/>
    <w:rsid w:val="002706D7"/>
    <w:rsid w:val="002942F0"/>
    <w:rsid w:val="00297F14"/>
    <w:rsid w:val="002D7F07"/>
    <w:rsid w:val="002E64B4"/>
    <w:rsid w:val="002F0EDF"/>
    <w:rsid w:val="002F41F9"/>
    <w:rsid w:val="002F6258"/>
    <w:rsid w:val="003124E6"/>
    <w:rsid w:val="0032754F"/>
    <w:rsid w:val="00334C15"/>
    <w:rsid w:val="00336896"/>
    <w:rsid w:val="003418BF"/>
    <w:rsid w:val="00390B98"/>
    <w:rsid w:val="003D4D37"/>
    <w:rsid w:val="003D640F"/>
    <w:rsid w:val="00410EF9"/>
    <w:rsid w:val="0049316A"/>
    <w:rsid w:val="004D34D6"/>
    <w:rsid w:val="005211BA"/>
    <w:rsid w:val="00556051"/>
    <w:rsid w:val="00577973"/>
    <w:rsid w:val="00585926"/>
    <w:rsid w:val="005A5B1D"/>
    <w:rsid w:val="005D41E3"/>
    <w:rsid w:val="005E2DDA"/>
    <w:rsid w:val="005E52B4"/>
    <w:rsid w:val="005E7B67"/>
    <w:rsid w:val="00684C9F"/>
    <w:rsid w:val="00707F6A"/>
    <w:rsid w:val="00711825"/>
    <w:rsid w:val="00751338"/>
    <w:rsid w:val="007678EC"/>
    <w:rsid w:val="007A539D"/>
    <w:rsid w:val="007C69CE"/>
    <w:rsid w:val="007D7980"/>
    <w:rsid w:val="007F16A6"/>
    <w:rsid w:val="007F3E5A"/>
    <w:rsid w:val="008078FB"/>
    <w:rsid w:val="008131AC"/>
    <w:rsid w:val="00892D53"/>
    <w:rsid w:val="008D4CED"/>
    <w:rsid w:val="008F175D"/>
    <w:rsid w:val="009415EF"/>
    <w:rsid w:val="0094731D"/>
    <w:rsid w:val="0097356A"/>
    <w:rsid w:val="00994ACB"/>
    <w:rsid w:val="009A139F"/>
    <w:rsid w:val="009A3640"/>
    <w:rsid w:val="009F33A6"/>
    <w:rsid w:val="009F3967"/>
    <w:rsid w:val="00A2420F"/>
    <w:rsid w:val="00A659DF"/>
    <w:rsid w:val="00A84F5A"/>
    <w:rsid w:val="00A97367"/>
    <w:rsid w:val="00AA2FAF"/>
    <w:rsid w:val="00AC1404"/>
    <w:rsid w:val="00AF124E"/>
    <w:rsid w:val="00B24714"/>
    <w:rsid w:val="00B41AC0"/>
    <w:rsid w:val="00B64FD5"/>
    <w:rsid w:val="00B726C0"/>
    <w:rsid w:val="00BC01D5"/>
    <w:rsid w:val="00BE1B14"/>
    <w:rsid w:val="00BF44E3"/>
    <w:rsid w:val="00C06BE6"/>
    <w:rsid w:val="00D226CD"/>
    <w:rsid w:val="00D30530"/>
    <w:rsid w:val="00D36FF5"/>
    <w:rsid w:val="00D56C5A"/>
    <w:rsid w:val="00D81BE0"/>
    <w:rsid w:val="00D86578"/>
    <w:rsid w:val="00DD3E1F"/>
    <w:rsid w:val="00DD5DA3"/>
    <w:rsid w:val="00DE48FF"/>
    <w:rsid w:val="00E153FF"/>
    <w:rsid w:val="00E23004"/>
    <w:rsid w:val="00E3236F"/>
    <w:rsid w:val="00E3758E"/>
    <w:rsid w:val="00E37E6D"/>
    <w:rsid w:val="00E47001"/>
    <w:rsid w:val="00E64FFE"/>
    <w:rsid w:val="00ED1D15"/>
    <w:rsid w:val="00EE552D"/>
    <w:rsid w:val="00F00105"/>
    <w:rsid w:val="00F02B2E"/>
    <w:rsid w:val="00F209A9"/>
    <w:rsid w:val="00F31065"/>
    <w:rsid w:val="00F47317"/>
    <w:rsid w:val="00F56EEB"/>
    <w:rsid w:val="00F73830"/>
    <w:rsid w:val="00FB1EDE"/>
    <w:rsid w:val="00FD5B7A"/>
    <w:rsid w:val="00FD7844"/>
    <w:rsid w:val="00FE30FA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01BD83"/>
  <w15:chartTrackingRefBased/>
  <w15:docId w15:val="{D66CE125-5292-4CFC-BECF-0F9B8E88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367"/>
  </w:style>
  <w:style w:type="paragraph" w:styleId="Ttulo3">
    <w:name w:val="heading 3"/>
    <w:basedOn w:val="Normal"/>
    <w:next w:val="Normal"/>
    <w:qFormat/>
    <w:rsid w:val="00A97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973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9736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A9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A97367"/>
    <w:pPr>
      <w:spacing w:after="120" w:line="480" w:lineRule="auto"/>
      <w:ind w:left="283"/>
    </w:pPr>
    <w:rPr>
      <w:sz w:val="24"/>
      <w:szCs w:val="24"/>
    </w:rPr>
  </w:style>
  <w:style w:type="paragraph" w:styleId="Ttulo">
    <w:name w:val="Title"/>
    <w:basedOn w:val="Normal"/>
    <w:qFormat/>
    <w:rsid w:val="00A97367"/>
    <w:pPr>
      <w:jc w:val="center"/>
    </w:pPr>
    <w:rPr>
      <w:b/>
      <w:sz w:val="32"/>
      <w:u w:val="single"/>
    </w:rPr>
  </w:style>
  <w:style w:type="paragraph" w:styleId="Textodebalo">
    <w:name w:val="Balloon Text"/>
    <w:basedOn w:val="Normal"/>
    <w:link w:val="TextodebaloChar"/>
    <w:rsid w:val="00410E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10EF9"/>
    <w:rPr>
      <w:rFonts w:ascii="Segoe UI" w:hAnsi="Segoe UI" w:cs="Segoe UI"/>
      <w:sz w:val="18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66F1-B129-4DCF-9766-E5800294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Nº 5: CRIAÇÃO E/OU REEDIÇÃO DE CURSOS DE</vt:lpstr>
    </vt:vector>
  </TitlesOfParts>
  <Company>Reitoria da URI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Nº 5: CRIAÇÃO E/OU REEDIÇÃO DE CURSOS DE</dc:title>
  <dc:subject/>
  <dc:creator>Reitoria</dc:creator>
  <cp:keywords/>
  <dc:description/>
  <cp:lastModifiedBy>Extensao</cp:lastModifiedBy>
  <cp:revision>3</cp:revision>
  <cp:lastPrinted>2019-06-12T14:47:00Z</cp:lastPrinted>
  <dcterms:created xsi:type="dcterms:W3CDTF">2023-06-26T19:43:00Z</dcterms:created>
  <dcterms:modified xsi:type="dcterms:W3CDTF">2023-06-27T11:32:00Z</dcterms:modified>
</cp:coreProperties>
</file>